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485" w:rsidRPr="00447962" w:rsidRDefault="00EE5925" w:rsidP="00B51485">
      <w:pPr>
        <w:tabs>
          <w:tab w:val="left" w:pos="3828"/>
          <w:tab w:val="left" w:pos="4253"/>
        </w:tabs>
        <w:jc w:val="center"/>
        <w:rPr>
          <w:rFonts w:ascii="微軟正黑體" w:eastAsia="微軟正黑體" w:hAnsi="微軟正黑體" w:hint="eastAsia"/>
          <w:b/>
          <w:bCs/>
          <w:sz w:val="44"/>
          <w:szCs w:val="44"/>
        </w:rPr>
      </w:pPr>
      <w:r>
        <w:rPr>
          <w:rFonts w:ascii="微軟正黑體" w:eastAsia="微軟正黑體" w:hAnsi="微軟正黑體" w:hint="eastAsia"/>
          <w:b/>
          <w:bCs/>
          <w:sz w:val="44"/>
          <w:szCs w:val="44"/>
        </w:rPr>
        <w:t>觀光</w:t>
      </w:r>
      <w:r w:rsidR="00B51485" w:rsidRPr="00447962">
        <w:rPr>
          <w:rFonts w:ascii="微軟正黑體" w:eastAsia="微軟正黑體" w:hAnsi="微軟正黑體" w:hint="eastAsia"/>
          <w:b/>
          <w:bCs/>
          <w:sz w:val="44"/>
          <w:szCs w:val="44"/>
        </w:rPr>
        <w:t>學院</w:t>
      </w:r>
      <w:r>
        <w:rPr>
          <w:rFonts w:ascii="微軟正黑體" w:eastAsia="微軟正黑體" w:hAnsi="微軟正黑體" w:hint="eastAsia"/>
          <w:b/>
          <w:bCs/>
          <w:sz w:val="44"/>
          <w:szCs w:val="44"/>
        </w:rPr>
        <w:t>學會舉辦</w:t>
      </w:r>
      <w:r w:rsidR="000000A6">
        <w:rPr>
          <w:rFonts w:ascii="微軟正黑體" w:eastAsia="微軟正黑體" w:hAnsi="微軟正黑體" w:hint="eastAsia"/>
          <w:b/>
          <w:bCs/>
          <w:sz w:val="44"/>
          <w:szCs w:val="44"/>
        </w:rPr>
        <w:t>各項</w:t>
      </w:r>
      <w:r>
        <w:rPr>
          <w:rFonts w:ascii="微軟正黑體" w:eastAsia="微軟正黑體" w:hAnsi="微軟正黑體" w:hint="eastAsia"/>
          <w:b/>
          <w:bCs/>
          <w:sz w:val="44"/>
          <w:szCs w:val="44"/>
        </w:rPr>
        <w:t>聯誼活動</w:t>
      </w:r>
      <w:r w:rsidR="000000A6">
        <w:rPr>
          <w:rFonts w:ascii="微軟正黑體" w:eastAsia="微軟正黑體" w:hAnsi="微軟正黑體" w:hint="eastAsia"/>
          <w:b/>
          <w:bCs/>
          <w:sz w:val="44"/>
          <w:szCs w:val="44"/>
        </w:rPr>
        <w:t>介紹</w:t>
      </w:r>
      <w:bookmarkStart w:id="0" w:name="_GoBack"/>
      <w:bookmarkEnd w:id="0"/>
    </w:p>
    <w:tbl>
      <w:tblPr>
        <w:tblW w:w="9923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6946"/>
      </w:tblGrid>
      <w:tr w:rsidR="00B51485" w:rsidRPr="00447962" w:rsidTr="00F633B4">
        <w:trPr>
          <w:cantSplit/>
          <w:trHeight w:val="37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85" w:rsidRPr="00447962" w:rsidRDefault="00B51485" w:rsidP="00F633B4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40"/>
                <w:szCs w:val="44"/>
              </w:rPr>
            </w:pPr>
            <w:r w:rsidRPr="00447962">
              <w:rPr>
                <w:rFonts w:ascii="微軟正黑體" w:eastAsia="微軟正黑體" w:hAnsi="微軟正黑體" w:hint="eastAsia"/>
                <w:b/>
                <w:sz w:val="40"/>
                <w:szCs w:val="44"/>
              </w:rPr>
              <w:t>迎新茶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85" w:rsidRDefault="006E5CF6" w:rsidP="00F633B4">
            <w:pPr>
              <w:spacing w:line="400" w:lineRule="exact"/>
              <w:ind w:leftChars="50" w:left="120" w:rightChars="50" w:right="12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為了使學弟妹更加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認識觀院這個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大家庭，也能進一步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了解觀院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一整年的活動，學長姐們特別準備</w:t>
            </w:r>
            <w:r w:rsidR="00B51485" w:rsidRPr="00447962">
              <w:rPr>
                <w:rFonts w:ascii="微軟正黑體" w:eastAsia="微軟正黑體" w:hAnsi="微軟正黑體" w:hint="eastAsia"/>
                <w:sz w:val="26"/>
                <w:szCs w:val="26"/>
              </w:rPr>
              <w:t>一連串有趣好玩的活動歡迎學弟妹們的加入！</w:t>
            </w:r>
          </w:p>
          <w:p w:rsidR="00B51485" w:rsidRPr="00447962" w:rsidRDefault="00A46940" w:rsidP="00F633B4">
            <w:pPr>
              <w:spacing w:line="0" w:lineRule="atLeas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63500</wp:posOffset>
                  </wp:positionV>
                  <wp:extent cx="1875790" cy="1369695"/>
                  <wp:effectExtent l="0" t="0" r="0" b="0"/>
                  <wp:wrapTight wrapText="bothSides">
                    <wp:wrapPolygon edited="0">
                      <wp:start x="0" y="0"/>
                      <wp:lineTo x="0" y="21330"/>
                      <wp:lineTo x="21278" y="21330"/>
                      <wp:lineTo x="21278" y="0"/>
                      <wp:lineTo x="0" y="0"/>
                    </wp:wrapPolygon>
                  </wp:wrapTight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361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790" cy="136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231A" w:rsidRPr="00447962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anchor distT="0" distB="0" distL="114300" distR="114300" simplePos="0" relativeHeight="251649536" behindDoc="1" locked="0" layoutInCell="1" allowOverlap="1">
                  <wp:simplePos x="0" y="0"/>
                  <wp:positionH relativeFrom="column">
                    <wp:posOffset>2313305</wp:posOffset>
                  </wp:positionH>
                  <wp:positionV relativeFrom="paragraph">
                    <wp:posOffset>73025</wp:posOffset>
                  </wp:positionV>
                  <wp:extent cx="1875790" cy="1386840"/>
                  <wp:effectExtent l="19050" t="0" r="0" b="0"/>
                  <wp:wrapTight wrapText="bothSides">
                    <wp:wrapPolygon edited="0">
                      <wp:start x="-219" y="0"/>
                      <wp:lineTo x="-219" y="21363"/>
                      <wp:lineTo x="21498" y="21363"/>
                      <wp:lineTo x="21498" y="0"/>
                      <wp:lineTo x="-219" y="0"/>
                    </wp:wrapPolygon>
                  </wp:wrapTight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365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79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1485" w:rsidRPr="00447962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</w:p>
        </w:tc>
      </w:tr>
      <w:tr w:rsidR="00B51485" w:rsidRPr="00447962" w:rsidTr="00F633B4">
        <w:trPr>
          <w:cantSplit/>
          <w:trHeight w:val="3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85" w:rsidRPr="00447962" w:rsidRDefault="00B51485" w:rsidP="00F633B4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40"/>
                <w:szCs w:val="44"/>
              </w:rPr>
            </w:pPr>
            <w:r w:rsidRPr="00447962">
              <w:rPr>
                <w:rFonts w:ascii="微軟正黑體" w:eastAsia="微軟正黑體" w:hAnsi="微軟正黑體" w:hint="eastAsia"/>
                <w:b/>
                <w:sz w:val="40"/>
                <w:szCs w:val="44"/>
              </w:rPr>
              <w:t>迎新宿營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85" w:rsidRPr="00447962" w:rsidRDefault="00506048" w:rsidP="006E5CF6">
            <w:pPr>
              <w:spacing w:line="380" w:lineRule="exact"/>
              <w:ind w:leftChars="50" w:left="120" w:rightChars="50" w:right="12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73088" behindDoc="1" locked="0" layoutInCell="1" allowOverlap="1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795655</wp:posOffset>
                  </wp:positionV>
                  <wp:extent cx="1803400" cy="1128395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448" y="21150"/>
                      <wp:lineTo x="21448" y="0"/>
                      <wp:lineTo x="0" y="0"/>
                    </wp:wrapPolygon>
                  </wp:wrapTight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361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112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72064" behindDoc="1" locked="0" layoutInCell="1" allowOverlap="1">
                  <wp:simplePos x="0" y="0"/>
                  <wp:positionH relativeFrom="column">
                    <wp:posOffset>2232025</wp:posOffset>
                  </wp:positionH>
                  <wp:positionV relativeFrom="paragraph">
                    <wp:posOffset>780415</wp:posOffset>
                  </wp:positionV>
                  <wp:extent cx="1895475" cy="1151255"/>
                  <wp:effectExtent l="0" t="0" r="0" b="0"/>
                  <wp:wrapTight wrapText="bothSides">
                    <wp:wrapPolygon edited="0">
                      <wp:start x="0" y="0"/>
                      <wp:lineTo x="0" y="21088"/>
                      <wp:lineTo x="21491" y="21088"/>
                      <wp:lineTo x="21491" y="0"/>
                      <wp:lineTo x="0" y="0"/>
                    </wp:wrapPolygon>
                  </wp:wrapTight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36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15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1485" w:rsidRPr="00447962">
              <w:rPr>
                <w:rFonts w:ascii="微軟正黑體" w:eastAsia="微軟正黑體" w:hAnsi="微軟正黑體" w:hint="eastAsia"/>
                <w:sz w:val="26"/>
                <w:szCs w:val="26"/>
              </w:rPr>
              <w:t>想要更進一步認識不同班級的人嘛？想認識更多的</w:t>
            </w:r>
            <w:proofErr w:type="gramStart"/>
            <w:r w:rsidR="00B51485" w:rsidRPr="00447962">
              <w:rPr>
                <w:rFonts w:ascii="微軟正黑體" w:eastAsia="微軟正黑體" w:hAnsi="微軟正黑體" w:hint="eastAsia"/>
                <w:sz w:val="26"/>
                <w:szCs w:val="26"/>
              </w:rPr>
              <w:t>學長姐嗎</w:t>
            </w:r>
            <w:proofErr w:type="gramEnd"/>
            <w:r w:rsidR="00B51485" w:rsidRPr="00447962">
              <w:rPr>
                <w:rFonts w:ascii="微軟正黑體" w:eastAsia="微軟正黑體" w:hAnsi="微軟正黑體" w:hint="eastAsia"/>
                <w:sz w:val="26"/>
                <w:szCs w:val="26"/>
              </w:rPr>
              <w:t>？那你一定要來參加學長姐們精心策劃的宿營喔！豐富好玩的遊戲及目不轉睛地表演等著你們！還不快來報名！</w:t>
            </w:r>
          </w:p>
        </w:tc>
      </w:tr>
      <w:tr w:rsidR="00B51485" w:rsidRPr="00447962" w:rsidTr="00230322">
        <w:trPr>
          <w:cantSplit/>
          <w:trHeight w:val="31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85" w:rsidRPr="00447962" w:rsidRDefault="00B51485" w:rsidP="00F633B4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40"/>
                <w:szCs w:val="44"/>
              </w:rPr>
            </w:pPr>
            <w:r w:rsidRPr="00447962">
              <w:rPr>
                <w:rFonts w:ascii="微軟正黑體" w:eastAsia="微軟正黑體" w:hAnsi="微軟正黑體" w:hint="eastAsia"/>
                <w:b/>
                <w:sz w:val="40"/>
                <w:szCs w:val="44"/>
              </w:rPr>
              <w:t>巧克力傳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85" w:rsidRPr="00447962" w:rsidRDefault="00B51485" w:rsidP="00F633B4">
            <w:pPr>
              <w:spacing w:line="380" w:lineRule="exact"/>
              <w:ind w:leftChars="50" w:left="120" w:rightChars="50" w:right="12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47962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anchor distT="0" distB="0" distL="114300" distR="114300" simplePos="0" relativeHeight="251670016" behindDoc="1" locked="0" layoutInCell="1" allowOverlap="1">
                  <wp:simplePos x="0" y="0"/>
                  <wp:positionH relativeFrom="column">
                    <wp:posOffset>1039495</wp:posOffset>
                  </wp:positionH>
                  <wp:positionV relativeFrom="paragraph">
                    <wp:posOffset>551815</wp:posOffset>
                  </wp:positionV>
                  <wp:extent cx="2475865" cy="1251585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439" y="21370"/>
                      <wp:lineTo x="21439" y="0"/>
                      <wp:lineTo x="0" y="0"/>
                    </wp:wrapPolygon>
                  </wp:wrapTight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365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865" cy="125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47962">
              <w:rPr>
                <w:rFonts w:ascii="微軟正黑體" w:eastAsia="微軟正黑體" w:hAnsi="微軟正黑體" w:hint="eastAsia"/>
                <w:sz w:val="26"/>
                <w:szCs w:val="26"/>
              </w:rPr>
              <w:t>有心儀的對象卻不敢行動嗎？想要送朋友禮物卻抽不出時間來嗎？不限班級、不限學校，</w:t>
            </w:r>
            <w:proofErr w:type="gramStart"/>
            <w:r w:rsidRPr="00447962">
              <w:rPr>
                <w:rFonts w:ascii="微軟正黑體" w:eastAsia="微軟正黑體" w:hAnsi="微軟正黑體" w:hint="eastAsia"/>
                <w:sz w:val="26"/>
                <w:szCs w:val="26"/>
              </w:rPr>
              <w:t>觀院巧傳小</w:t>
            </w:r>
            <w:proofErr w:type="gramEnd"/>
            <w:r w:rsidRPr="00447962">
              <w:rPr>
                <w:rFonts w:ascii="微軟正黑體" w:eastAsia="微軟正黑體" w:hAnsi="微軟正黑體" w:hint="eastAsia"/>
                <w:sz w:val="26"/>
                <w:szCs w:val="26"/>
              </w:rPr>
              <w:t>天使為你傳情！</w:t>
            </w:r>
          </w:p>
        </w:tc>
      </w:tr>
      <w:tr w:rsidR="00B51485" w:rsidRPr="00447962" w:rsidTr="00230322">
        <w:trPr>
          <w:cantSplit/>
          <w:trHeight w:val="18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85" w:rsidRPr="00447962" w:rsidRDefault="00B51485" w:rsidP="00F633B4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40"/>
                <w:szCs w:val="44"/>
              </w:rPr>
            </w:pPr>
            <w:r w:rsidRPr="00065B6E">
              <w:rPr>
                <w:rFonts w:ascii="微軟正黑體" w:eastAsia="微軟正黑體" w:hAnsi="微軟正黑體" w:hint="eastAsia"/>
                <w:b/>
                <w:sz w:val="40"/>
                <w:szCs w:val="44"/>
              </w:rPr>
              <w:t>大餐</w:t>
            </w:r>
            <w:proofErr w:type="gramStart"/>
            <w:r w:rsidRPr="00065B6E">
              <w:rPr>
                <w:rFonts w:ascii="微軟正黑體" w:eastAsia="微軟正黑體" w:hAnsi="微軟正黑體" w:hint="eastAsia"/>
                <w:b/>
                <w:sz w:val="40"/>
                <w:szCs w:val="44"/>
              </w:rPr>
              <w:t>盃</w:t>
            </w:r>
            <w:proofErr w:type="gramEnd"/>
            <w:r w:rsidRPr="00065B6E">
              <w:rPr>
                <w:rFonts w:ascii="微軟正黑體" w:eastAsia="微軟正黑體" w:hAnsi="微軟正黑體" w:hint="eastAsia"/>
                <w:b/>
                <w:sz w:val="40"/>
                <w:szCs w:val="44"/>
              </w:rPr>
              <w:t>&amp;大觀</w:t>
            </w:r>
            <w:proofErr w:type="gramStart"/>
            <w:r w:rsidRPr="00065B6E">
              <w:rPr>
                <w:rFonts w:ascii="微軟正黑體" w:eastAsia="微軟正黑體" w:hAnsi="微軟正黑體" w:hint="eastAsia"/>
                <w:b/>
                <w:sz w:val="40"/>
                <w:szCs w:val="44"/>
              </w:rPr>
              <w:t>盃兔里聖盃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85" w:rsidRPr="00447962" w:rsidRDefault="00B51485" w:rsidP="00F633B4">
            <w:pPr>
              <w:spacing w:line="380" w:lineRule="exact"/>
              <w:ind w:leftChars="50" w:left="120" w:rightChars="50" w:right="120"/>
              <w:jc w:val="both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065B6E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大餐盃、大觀盃是各校際間的體育競賽，想要有機會與各校高手互相切磋嗎？心動不如馬</w:t>
            </w:r>
            <w:r w:rsidR="00230322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上行動，歡迎向體育組的學長姐詢問相關事項唷！不是系隊的你也想參加</w:t>
            </w:r>
            <w:r w:rsidRPr="00065B6E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嗎？歡迎和好友們一起組隊參加兔里聖盃唷！</w:t>
            </w:r>
          </w:p>
        </w:tc>
      </w:tr>
    </w:tbl>
    <w:p w:rsidR="000071C0" w:rsidRPr="00B51485" w:rsidRDefault="000071C0" w:rsidP="00E25DDA">
      <w:pPr>
        <w:widowControl/>
        <w:rPr>
          <w:rFonts w:ascii="微軟正黑體" w:eastAsia="微軟正黑體" w:hAnsi="微軟正黑體"/>
          <w:kern w:val="0"/>
          <w:sz w:val="28"/>
        </w:rPr>
        <w:sectPr w:rsidR="000071C0" w:rsidRPr="00B51485" w:rsidSect="00012248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40" w:right="1800" w:bottom="1440" w:left="1800" w:header="851" w:footer="992" w:gutter="0"/>
          <w:cols w:space="720"/>
          <w:docGrid w:type="lines" w:linePitch="360"/>
        </w:sectPr>
      </w:pPr>
    </w:p>
    <w:tbl>
      <w:tblPr>
        <w:tblW w:w="9923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6946"/>
      </w:tblGrid>
      <w:tr w:rsidR="00B92290" w:rsidRPr="00447962" w:rsidTr="00065B6E">
        <w:trPr>
          <w:cantSplit/>
          <w:trHeight w:val="39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90" w:rsidRPr="00447962" w:rsidRDefault="00B9229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40"/>
                <w:szCs w:val="44"/>
              </w:rPr>
            </w:pPr>
            <w:r>
              <w:rPr>
                <w:rFonts w:ascii="微軟正黑體" w:eastAsia="微軟正黑體" w:hAnsi="微軟正黑體" w:hint="eastAsia"/>
                <w:b/>
                <w:sz w:val="40"/>
                <w:szCs w:val="44"/>
              </w:rPr>
              <w:lastRenderedPageBreak/>
              <w:t>P</w:t>
            </w:r>
            <w:r w:rsidR="006541B2">
              <w:rPr>
                <w:rFonts w:ascii="微軟正黑體" w:eastAsia="微軟正黑體" w:hAnsi="微軟正黑體" w:hint="eastAsia"/>
                <w:b/>
                <w:sz w:val="40"/>
                <w:szCs w:val="44"/>
              </w:rPr>
              <w:t>棟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40"/>
                <w:szCs w:val="44"/>
              </w:rPr>
              <w:t>週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1B2" w:rsidRDefault="00FE677D" w:rsidP="00F10A9D">
            <w:pPr>
              <w:spacing w:line="320" w:lineRule="exact"/>
              <w:ind w:leftChars="50" w:left="120" w:rightChars="50" w:right="12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anchor distT="0" distB="0" distL="114300" distR="114300" simplePos="0" relativeHeight="251639296" behindDoc="1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946785</wp:posOffset>
                  </wp:positionV>
                  <wp:extent cx="1863725" cy="1207770"/>
                  <wp:effectExtent l="0" t="0" r="0" b="0"/>
                  <wp:wrapTight wrapText="bothSides">
                    <wp:wrapPolygon edited="0">
                      <wp:start x="0" y="0"/>
                      <wp:lineTo x="0" y="21123"/>
                      <wp:lineTo x="21416" y="21123"/>
                      <wp:lineTo x="21416" y="0"/>
                      <wp:lineTo x="0" y="0"/>
                    </wp:wrapPolygon>
                  </wp:wrapTight>
                  <wp:docPr id="63" name="圖片 62" descr="20562686_1402253346562619_42066838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562686_1402253346562619_420668381_n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725" cy="120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anchor distT="0" distB="0" distL="114300" distR="114300" simplePos="0" relativeHeight="251640320" behindDoc="1" locked="0" layoutInCell="1" allowOverlap="1">
                  <wp:simplePos x="0" y="0"/>
                  <wp:positionH relativeFrom="column">
                    <wp:posOffset>2231390</wp:posOffset>
                  </wp:positionH>
                  <wp:positionV relativeFrom="paragraph">
                    <wp:posOffset>932180</wp:posOffset>
                  </wp:positionV>
                  <wp:extent cx="1850390" cy="1214120"/>
                  <wp:effectExtent l="0" t="0" r="0" b="0"/>
                  <wp:wrapTight wrapText="bothSides">
                    <wp:wrapPolygon edited="0">
                      <wp:start x="0" y="0"/>
                      <wp:lineTo x="0" y="21351"/>
                      <wp:lineTo x="21348" y="21351"/>
                      <wp:lineTo x="21348" y="0"/>
                      <wp:lineTo x="0" y="0"/>
                    </wp:wrapPolygon>
                  </wp:wrapTight>
                  <wp:docPr id="64" name="圖片 63" descr="20613902_1402253336562620_161134100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613902_1402253336562620_1611341008_n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390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92290">
              <w:rPr>
                <w:rFonts w:ascii="微軟正黑體" w:eastAsia="微軟正黑體" w:hAnsi="微軟正黑體" w:hint="eastAsia"/>
                <w:sz w:val="26"/>
                <w:szCs w:val="26"/>
              </w:rPr>
              <w:t>P</w:t>
            </w:r>
            <w:r w:rsidR="006541B2">
              <w:rPr>
                <w:rFonts w:ascii="微軟正黑體" w:eastAsia="微軟正黑體" w:hAnsi="微軟正黑體" w:hint="eastAsia"/>
                <w:sz w:val="26"/>
                <w:szCs w:val="26"/>
              </w:rPr>
              <w:t>棟</w:t>
            </w:r>
            <w:proofErr w:type="gramStart"/>
            <w:r w:rsidR="00B92290">
              <w:rPr>
                <w:rFonts w:ascii="微軟正黑體" w:eastAsia="微軟正黑體" w:hAnsi="微軟正黑體" w:hint="eastAsia"/>
                <w:sz w:val="26"/>
                <w:szCs w:val="26"/>
              </w:rPr>
              <w:t>週</w:t>
            </w:r>
            <w:proofErr w:type="gramEnd"/>
            <w:r w:rsidR="00B92290">
              <w:rPr>
                <w:rFonts w:ascii="微軟正黑體" w:eastAsia="微軟正黑體" w:hAnsi="微軟正黑體" w:hint="eastAsia"/>
                <w:sz w:val="26"/>
                <w:szCs w:val="26"/>
              </w:rPr>
              <w:t>是屬於P棟的盛宴，也是第一個</w:t>
            </w:r>
            <w:r w:rsidR="006541B2">
              <w:rPr>
                <w:rFonts w:ascii="微軟正黑體" w:eastAsia="微軟正黑體" w:hAnsi="微軟正黑體" w:hint="eastAsia"/>
                <w:sz w:val="26"/>
                <w:szCs w:val="26"/>
              </w:rPr>
              <w:t>由觀光學院、應用中文學系、應用日文學系、應用英文學系、華語文教學</w:t>
            </w:r>
            <w:proofErr w:type="gramStart"/>
            <w:r w:rsidR="006541B2">
              <w:rPr>
                <w:rFonts w:ascii="微軟正黑體" w:eastAsia="微軟正黑體" w:hAnsi="微軟正黑體" w:hint="eastAsia"/>
                <w:sz w:val="26"/>
                <w:szCs w:val="26"/>
              </w:rPr>
              <w:t>學</w:t>
            </w:r>
            <w:proofErr w:type="gramEnd"/>
            <w:r w:rsidR="006541B2">
              <w:rPr>
                <w:rFonts w:ascii="微軟正黑體" w:eastAsia="微軟正黑體" w:hAnsi="微軟正黑體" w:hint="eastAsia"/>
                <w:sz w:val="26"/>
                <w:szCs w:val="26"/>
              </w:rPr>
              <w:t>系、國際學院，這六系一起合</w:t>
            </w:r>
            <w:r w:rsidR="00E877CD">
              <w:rPr>
                <w:rFonts w:ascii="微軟正黑體" w:eastAsia="微軟正黑體" w:hAnsi="微軟正黑體" w:hint="eastAsia"/>
                <w:sz w:val="26"/>
                <w:szCs w:val="26"/>
              </w:rPr>
              <w:t>辦的活動，</w:t>
            </w:r>
            <w:proofErr w:type="gramStart"/>
            <w:r w:rsidR="00E877CD">
              <w:rPr>
                <w:rFonts w:ascii="微軟正黑體" w:eastAsia="微軟正黑體" w:hAnsi="微軟正黑體" w:hint="eastAsia"/>
                <w:sz w:val="26"/>
                <w:szCs w:val="26"/>
              </w:rPr>
              <w:t>可說是一個</w:t>
            </w:r>
            <w:proofErr w:type="gramEnd"/>
            <w:r w:rsidR="00E877CD">
              <w:rPr>
                <w:rFonts w:ascii="微軟正黑體" w:eastAsia="微軟正黑體" w:hAnsi="微軟正黑體" w:hint="eastAsia"/>
                <w:sz w:val="26"/>
                <w:szCs w:val="26"/>
              </w:rPr>
              <w:t>跨系的大活動，有</w:t>
            </w:r>
            <w:r w:rsidR="006541B2">
              <w:rPr>
                <w:rFonts w:ascii="微軟正黑體" w:eastAsia="微軟正黑體" w:hAnsi="微軟正黑體" w:hint="eastAsia"/>
                <w:sz w:val="26"/>
                <w:szCs w:val="26"/>
              </w:rPr>
              <w:t>精彩的表演在等著你們，請大家敬請期待！</w:t>
            </w:r>
          </w:p>
          <w:p w:rsidR="00C26546" w:rsidRPr="00447962" w:rsidRDefault="00925543" w:rsidP="00062AF8">
            <w:pPr>
              <w:spacing w:line="0" w:lineRule="atLeas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</w:p>
        </w:tc>
      </w:tr>
      <w:tr w:rsidR="004C7F91" w:rsidRPr="00447962" w:rsidTr="00065B6E">
        <w:trPr>
          <w:cantSplit/>
          <w:trHeight w:val="36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91" w:rsidRPr="00447962" w:rsidRDefault="0061014D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40"/>
                <w:szCs w:val="4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40"/>
                <w:szCs w:val="44"/>
              </w:rPr>
              <w:t>觀院</w:t>
            </w:r>
            <w:r w:rsidR="004C7F91" w:rsidRPr="00447962">
              <w:rPr>
                <w:rFonts w:ascii="微軟正黑體" w:eastAsia="微軟正黑體" w:hAnsi="微軟正黑體" w:hint="eastAsia"/>
                <w:b/>
                <w:sz w:val="40"/>
                <w:szCs w:val="44"/>
              </w:rPr>
              <w:t>卡拉大賽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8D0" w:rsidRPr="00447962" w:rsidRDefault="00E53A97" w:rsidP="00F10A9D">
            <w:pPr>
              <w:spacing w:line="340" w:lineRule="exact"/>
              <w:ind w:leftChars="50" w:left="120" w:rightChars="50" w:right="12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47962">
              <w:rPr>
                <w:rFonts w:ascii="微軟正黑體" w:eastAsia="微軟正黑體" w:hAnsi="微軟正黑體" w:hint="eastAsia"/>
                <w:sz w:val="26"/>
                <w:szCs w:val="26"/>
              </w:rPr>
              <w:t>擁有一副好歌喉，卻找不到舞台發揮</w:t>
            </w:r>
            <w:r w:rsidR="00AD3F70" w:rsidRPr="00447962">
              <w:rPr>
                <w:rFonts w:ascii="微軟正黑體" w:eastAsia="微軟正黑體" w:hAnsi="微軟正黑體" w:hint="eastAsia"/>
                <w:sz w:val="26"/>
                <w:szCs w:val="26"/>
              </w:rPr>
              <w:t>嗎？那麼千萬不要錯過</w:t>
            </w:r>
            <w:proofErr w:type="gramStart"/>
            <w:r w:rsidR="00AD3F70" w:rsidRPr="00447962">
              <w:rPr>
                <w:rFonts w:ascii="微軟正黑體" w:eastAsia="微軟正黑體" w:hAnsi="微軟正黑體" w:hint="eastAsia"/>
                <w:sz w:val="26"/>
                <w:szCs w:val="26"/>
              </w:rPr>
              <w:t>觀院卡</w:t>
            </w:r>
            <w:proofErr w:type="gramEnd"/>
            <w:r w:rsidR="00AD3F70" w:rsidRPr="00447962">
              <w:rPr>
                <w:rFonts w:ascii="微軟正黑體" w:eastAsia="微軟正黑體" w:hAnsi="微軟正黑體" w:hint="eastAsia"/>
                <w:sz w:val="26"/>
                <w:szCs w:val="26"/>
              </w:rPr>
              <w:t>拉，</w:t>
            </w:r>
            <w:r w:rsidR="00F367D5" w:rsidRPr="00447962">
              <w:rPr>
                <w:rFonts w:ascii="微軟正黑體" w:eastAsia="微軟正黑體" w:hAnsi="微軟正黑體" w:hint="eastAsia"/>
                <w:sz w:val="26"/>
                <w:szCs w:val="26"/>
              </w:rPr>
              <w:t>提供你</w:t>
            </w:r>
            <w:r w:rsidR="00AD3F70" w:rsidRPr="00447962">
              <w:rPr>
                <w:rFonts w:ascii="微軟正黑體" w:eastAsia="微軟正黑體" w:hAnsi="微軟正黑體" w:hint="eastAsia"/>
                <w:sz w:val="26"/>
                <w:szCs w:val="26"/>
              </w:rPr>
              <w:t>一圓夢想的機會！</w:t>
            </w:r>
          </w:p>
          <w:p w:rsidR="004E68D0" w:rsidRPr="00447962" w:rsidRDefault="00506048">
            <w:pPr>
              <w:spacing w:line="0" w:lineRule="atLeas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47962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anchor distT="0" distB="0" distL="114300" distR="114300" simplePos="0" relativeHeight="251650048" behindDoc="1" locked="0" layoutInCell="1" allowOverlap="1">
                  <wp:simplePos x="0" y="0"/>
                  <wp:positionH relativeFrom="column">
                    <wp:posOffset>1945640</wp:posOffset>
                  </wp:positionH>
                  <wp:positionV relativeFrom="paragraph">
                    <wp:posOffset>76835</wp:posOffset>
                  </wp:positionV>
                  <wp:extent cx="1273810" cy="1614805"/>
                  <wp:effectExtent l="0" t="0" r="0" b="0"/>
                  <wp:wrapTight wrapText="bothSides">
                    <wp:wrapPolygon edited="0">
                      <wp:start x="0" y="0"/>
                      <wp:lineTo x="0" y="21405"/>
                      <wp:lineTo x="21320" y="21405"/>
                      <wp:lineTo x="21320" y="0"/>
                      <wp:lineTo x="0" y="0"/>
                    </wp:wrapPolygon>
                  </wp:wrapTight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365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810" cy="161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47962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anchor distT="0" distB="0" distL="114300" distR="114300" simplePos="0" relativeHeight="251639808" behindDoc="1" locked="0" layoutInCell="1" allowOverlap="1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66675</wp:posOffset>
                  </wp:positionV>
                  <wp:extent cx="1378585" cy="1628775"/>
                  <wp:effectExtent l="0" t="0" r="0" b="0"/>
                  <wp:wrapTight wrapText="bothSides">
                    <wp:wrapPolygon edited="0">
                      <wp:start x="0" y="0"/>
                      <wp:lineTo x="0" y="21474"/>
                      <wp:lineTo x="21192" y="21474"/>
                      <wp:lineTo x="21192" y="0"/>
                      <wp:lineTo x="0" y="0"/>
                    </wp:wrapPolygon>
                  </wp:wrapTight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365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58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68D0" w:rsidRPr="00447962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</w:t>
            </w:r>
          </w:p>
        </w:tc>
      </w:tr>
      <w:tr w:rsidR="004C7F91" w:rsidRPr="00447962" w:rsidTr="00230322">
        <w:trPr>
          <w:cantSplit/>
          <w:trHeight w:val="36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91" w:rsidRDefault="0061014D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40"/>
                <w:szCs w:val="44"/>
              </w:rPr>
            </w:pPr>
            <w:r>
              <w:rPr>
                <w:rFonts w:ascii="微軟正黑體" w:eastAsia="微軟正黑體" w:hAnsi="微軟正黑體" w:hint="eastAsia"/>
                <w:b/>
                <w:sz w:val="40"/>
                <w:szCs w:val="44"/>
              </w:rPr>
              <w:t>新生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40"/>
                <w:szCs w:val="44"/>
              </w:rPr>
              <w:t>盃</w:t>
            </w:r>
            <w:proofErr w:type="gramEnd"/>
            <w:r w:rsidR="004C7F91" w:rsidRPr="00447962">
              <w:rPr>
                <w:rFonts w:ascii="微軟正黑體" w:eastAsia="微軟正黑體" w:hAnsi="微軟正黑體" w:hint="eastAsia"/>
                <w:b/>
                <w:sz w:val="40"/>
                <w:szCs w:val="44"/>
              </w:rPr>
              <w:t>合唱比賽</w:t>
            </w:r>
          </w:p>
          <w:p w:rsidR="00A055C8" w:rsidRPr="00447962" w:rsidRDefault="00A055C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40"/>
                <w:szCs w:val="44"/>
              </w:rPr>
            </w:pPr>
            <w:r>
              <w:rPr>
                <w:rFonts w:ascii="微軟正黑體" w:eastAsia="微軟正黑體" w:hAnsi="微軟正黑體" w:hint="eastAsia"/>
                <w:b/>
                <w:sz w:val="40"/>
                <w:szCs w:val="44"/>
              </w:rPr>
              <w:t>（全校性）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49" w:rsidRPr="00447962" w:rsidRDefault="00F10A9D" w:rsidP="00F10A9D">
            <w:pPr>
              <w:spacing w:line="340" w:lineRule="exact"/>
              <w:ind w:leftChars="50" w:left="120" w:rightChars="50" w:right="12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47962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anchor distT="0" distB="0" distL="114300" distR="114300" simplePos="0" relativeHeight="251643392" behindDoc="1" locked="0" layoutInCell="1" allowOverlap="1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951230</wp:posOffset>
                  </wp:positionV>
                  <wp:extent cx="1863090" cy="1198880"/>
                  <wp:effectExtent l="0" t="0" r="0" b="0"/>
                  <wp:wrapTight wrapText="bothSides">
                    <wp:wrapPolygon edited="0">
                      <wp:start x="0" y="0"/>
                      <wp:lineTo x="0" y="21280"/>
                      <wp:lineTo x="21423" y="21280"/>
                      <wp:lineTo x="21423" y="0"/>
                      <wp:lineTo x="0" y="0"/>
                    </wp:wrapPolygon>
                  </wp:wrapTight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361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090" cy="119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47962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anchor distT="0" distB="0" distL="114300" distR="114300" simplePos="0" relativeHeight="251646464" behindDoc="1" locked="0" layoutInCell="1" allowOverlap="1">
                  <wp:simplePos x="0" y="0"/>
                  <wp:positionH relativeFrom="column">
                    <wp:posOffset>2210435</wp:posOffset>
                  </wp:positionH>
                  <wp:positionV relativeFrom="paragraph">
                    <wp:posOffset>965835</wp:posOffset>
                  </wp:positionV>
                  <wp:extent cx="1928495" cy="1187450"/>
                  <wp:effectExtent l="0" t="0" r="0" b="0"/>
                  <wp:wrapTight wrapText="bothSides">
                    <wp:wrapPolygon edited="0">
                      <wp:start x="0" y="0"/>
                      <wp:lineTo x="0" y="21138"/>
                      <wp:lineTo x="21337" y="21138"/>
                      <wp:lineTo x="21337" y="0"/>
                      <wp:lineTo x="0" y="0"/>
                    </wp:wrapPolygon>
                  </wp:wrapTight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桃銘休憩😝😝😝_170719_008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495" cy="118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30322">
              <w:rPr>
                <w:rFonts w:ascii="微軟正黑體" w:eastAsia="微軟正黑體" w:hAnsi="微軟正黑體" w:hint="eastAsia"/>
                <w:sz w:val="26"/>
                <w:szCs w:val="26"/>
              </w:rPr>
              <w:t>合唱比賽是全校性的競賽，</w:t>
            </w:r>
            <w:proofErr w:type="gramStart"/>
            <w:r w:rsidR="004C7F91" w:rsidRPr="00447962">
              <w:rPr>
                <w:rFonts w:ascii="微軟正黑體" w:eastAsia="微軟正黑體" w:hAnsi="微軟正黑體" w:hint="eastAsia"/>
                <w:sz w:val="26"/>
                <w:szCs w:val="26"/>
              </w:rPr>
              <w:t>桃銘北</w:t>
            </w:r>
            <w:proofErr w:type="gramEnd"/>
            <w:r w:rsidR="004C7F91" w:rsidRPr="00447962">
              <w:rPr>
                <w:rFonts w:ascii="微軟正黑體" w:eastAsia="微軟正黑體" w:hAnsi="微軟正黑體" w:hint="eastAsia"/>
                <w:sz w:val="26"/>
                <w:szCs w:val="26"/>
              </w:rPr>
              <w:t>銘一共</w:t>
            </w:r>
            <w:proofErr w:type="gramStart"/>
            <w:r w:rsidR="004C7F91" w:rsidRPr="00447962">
              <w:rPr>
                <w:rFonts w:ascii="微軟正黑體" w:eastAsia="微軟正黑體" w:hAnsi="微軟正黑體" w:hint="eastAsia"/>
                <w:sz w:val="26"/>
                <w:szCs w:val="26"/>
              </w:rPr>
              <w:t>32個系齊聚</w:t>
            </w:r>
            <w:proofErr w:type="gramEnd"/>
            <w:r w:rsidR="004C7F91" w:rsidRPr="00447962">
              <w:rPr>
                <w:rFonts w:ascii="微軟正黑體" w:eastAsia="微軟正黑體" w:hAnsi="微軟正黑體" w:hint="eastAsia"/>
                <w:sz w:val="26"/>
                <w:szCs w:val="26"/>
              </w:rPr>
              <w:t>一堂，互相競賽。</w:t>
            </w:r>
            <w:r w:rsidR="00AD3F70" w:rsidRPr="00447962">
              <w:rPr>
                <w:rFonts w:ascii="微軟正黑體" w:eastAsia="微軟正黑體" w:hAnsi="微軟正黑體" w:hint="eastAsia"/>
                <w:sz w:val="26"/>
                <w:szCs w:val="26"/>
              </w:rPr>
              <w:t>也是第一個專屬於新生的比賽，</w:t>
            </w:r>
            <w:r w:rsidR="00F367D5" w:rsidRPr="00447962">
              <w:rPr>
                <w:rFonts w:ascii="微軟正黑體" w:eastAsia="微軟正黑體" w:hAnsi="微軟正黑體" w:hint="eastAsia"/>
                <w:sz w:val="26"/>
                <w:szCs w:val="26"/>
              </w:rPr>
              <w:t>身為新生的你</w:t>
            </w:r>
            <w:r w:rsidR="00230322">
              <w:rPr>
                <w:rFonts w:ascii="微軟正黑體" w:eastAsia="微軟正黑體" w:hAnsi="微軟正黑體" w:hint="eastAsia"/>
                <w:sz w:val="26"/>
                <w:szCs w:val="26"/>
              </w:rPr>
              <w:t>想體驗團隊合作</w:t>
            </w:r>
            <w:r w:rsidR="004C7F91" w:rsidRPr="00447962">
              <w:rPr>
                <w:rFonts w:ascii="微軟正黑體" w:eastAsia="微軟正黑體" w:hAnsi="微軟正黑體" w:hint="eastAsia"/>
                <w:sz w:val="26"/>
                <w:szCs w:val="26"/>
              </w:rPr>
              <w:t>的感動嗎？</w:t>
            </w:r>
            <w:r w:rsidR="00230322">
              <w:rPr>
                <w:rFonts w:ascii="微軟正黑體" w:eastAsia="微軟正黑體" w:hAnsi="微軟正黑體" w:hint="eastAsia"/>
                <w:sz w:val="26"/>
                <w:szCs w:val="26"/>
              </w:rPr>
              <w:t>那萬</w:t>
            </w:r>
            <w:r w:rsidR="00F367D5" w:rsidRPr="00447962">
              <w:rPr>
                <w:rFonts w:ascii="微軟正黑體" w:eastAsia="微軟正黑體" w:hAnsi="微軟正黑體" w:hint="eastAsia"/>
                <w:sz w:val="26"/>
                <w:szCs w:val="26"/>
              </w:rPr>
              <w:t>萬別錯過這千載難逢的機會，</w:t>
            </w:r>
            <w:r w:rsidR="004C7F91" w:rsidRPr="00447962">
              <w:rPr>
                <w:rFonts w:ascii="微軟正黑體" w:eastAsia="微軟正黑體" w:hAnsi="微軟正黑體" w:hint="eastAsia"/>
                <w:sz w:val="26"/>
                <w:szCs w:val="26"/>
              </w:rPr>
              <w:t>快來參加吧！</w:t>
            </w:r>
            <w:r w:rsidR="00F367D5" w:rsidRPr="00447962"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</w:p>
        </w:tc>
      </w:tr>
      <w:tr w:rsidR="00065B6E" w:rsidRPr="00447962" w:rsidTr="00065B6E">
        <w:trPr>
          <w:cantSplit/>
          <w:trHeight w:val="16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6E" w:rsidRDefault="00871229" w:rsidP="00871229">
            <w:pPr>
              <w:spacing w:beforeLines="100" w:before="360" w:line="0" w:lineRule="atLeast"/>
              <w:jc w:val="center"/>
              <w:rPr>
                <w:rFonts w:ascii="微軟正黑體" w:eastAsia="微軟正黑體" w:hAnsi="微軟正黑體"/>
                <w:b/>
                <w:sz w:val="40"/>
                <w:szCs w:val="44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66944" behindDoc="1" locked="0" layoutInCell="1" allowOverlap="1">
                  <wp:simplePos x="0" y="0"/>
                  <wp:positionH relativeFrom="column">
                    <wp:posOffset>-396240</wp:posOffset>
                  </wp:positionH>
                  <wp:positionV relativeFrom="paragraph">
                    <wp:posOffset>808355</wp:posOffset>
                  </wp:positionV>
                  <wp:extent cx="2372995" cy="925830"/>
                  <wp:effectExtent l="0" t="0" r="0" b="0"/>
                  <wp:wrapNone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5295460_230141615135_2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2402" b="46070" l="5420" r="96329">
                                        <a14:foregroundMark x1="51399" y1="10699" x2="51399" y2="10699"/>
                                        <a14:foregroundMark x1="11888" y1="23144" x2="11888" y2="23144"/>
                                        <a14:foregroundMark x1="5769" y1="30349" x2="5769" y2="30349"/>
                                        <a14:foregroundMark x1="73951" y1="20961" x2="73951" y2="20961"/>
                                        <a14:foregroundMark x1="96853" y1="21397" x2="96853" y2="21397"/>
                                        <a14:foregroundMark x1="92483" y1="45415" x2="92483" y2="45415"/>
                                        <a14:foregroundMark x1="26399" y1="45852" x2="26399" y2="45852"/>
                                        <a14:foregroundMark x1="33217" y1="46288" x2="33217" y2="46288"/>
                                        <a14:foregroundMark x1="26573" y1="2402" x2="26573" y2="2402"/>
                                      </a14:backgroundRemoval>
                                    </a14:imgEffect>
                                    <a14:imgEffect>
                                      <a14:artisticCutout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" t="1" r="-433" b="51336"/>
                          <a:stretch/>
                        </pic:blipFill>
                        <pic:spPr bwMode="auto">
                          <a:xfrm>
                            <a:off x="0" y="0"/>
                            <a:ext cx="2372995" cy="925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5B6E" w:rsidRPr="00065B6E">
              <w:rPr>
                <w:rFonts w:ascii="微軟正黑體" w:eastAsia="微軟正黑體" w:hAnsi="微軟正黑體" w:hint="eastAsia"/>
                <w:b/>
                <w:sz w:val="40"/>
                <w:szCs w:val="44"/>
              </w:rPr>
              <w:t>名人講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6E" w:rsidRPr="00447962" w:rsidRDefault="00877BDA" w:rsidP="00F10A9D">
            <w:pPr>
              <w:spacing w:line="340" w:lineRule="exact"/>
              <w:ind w:leftChars="50" w:left="120" w:rightChars="50" w:right="120"/>
              <w:jc w:val="both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學會活動不是只有玩樂性質，累積講座上所學，豐富自己的求學色彩！</w:t>
            </w:r>
            <w:r w:rsidR="00871229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我們</w:t>
            </w:r>
            <w:r w:rsidR="00065B6E" w:rsidRPr="00065B6E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邀請</w:t>
            </w:r>
            <w:r w:rsidR="00871229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「</w:t>
            </w:r>
            <w:r w:rsidR="00065B6E" w:rsidRPr="00065B6E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名人講師</w:t>
            </w:r>
            <w:r w:rsidR="00871229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」</w:t>
            </w:r>
            <w:r w:rsidR="00065B6E" w:rsidRPr="00065B6E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來分享他們的人生</w:t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經歷及處事態度，讓學弟妹們在思考未來方向時能更加明確，給自己一次成長的機會吧</w:t>
            </w:r>
            <w:r w:rsidR="00065B6E" w:rsidRPr="00065B6E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！</w:t>
            </w:r>
          </w:p>
        </w:tc>
      </w:tr>
      <w:tr w:rsidR="004C7F91" w:rsidRPr="00447962" w:rsidTr="00EE5925">
        <w:trPr>
          <w:cantSplit/>
          <w:trHeight w:val="35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91" w:rsidRPr="00447962" w:rsidRDefault="004C7F9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40"/>
                <w:szCs w:val="44"/>
              </w:rPr>
            </w:pPr>
            <w:r w:rsidRPr="00447962">
              <w:rPr>
                <w:rFonts w:ascii="微軟正黑體" w:eastAsia="微軟正黑體" w:hAnsi="微軟正黑體" w:hint="eastAsia"/>
                <w:b/>
                <w:sz w:val="40"/>
                <w:szCs w:val="44"/>
              </w:rPr>
              <w:lastRenderedPageBreak/>
              <w:t>大辦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52" w:rsidRPr="00447962" w:rsidRDefault="00506048" w:rsidP="00F10A9D">
            <w:pPr>
              <w:spacing w:line="340" w:lineRule="exact"/>
              <w:ind w:leftChars="50" w:left="120" w:rightChars="50" w:right="120"/>
              <w:jc w:val="both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447962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anchor distT="0" distB="0" distL="114300" distR="114300" simplePos="0" relativeHeight="251643392" behindDoc="1" locked="0" layoutInCell="1" allowOverlap="1">
                  <wp:simplePos x="0" y="0"/>
                  <wp:positionH relativeFrom="column">
                    <wp:posOffset>2206625</wp:posOffset>
                  </wp:positionH>
                  <wp:positionV relativeFrom="paragraph">
                    <wp:posOffset>776605</wp:posOffset>
                  </wp:positionV>
                  <wp:extent cx="1958975" cy="1297305"/>
                  <wp:effectExtent l="0" t="0" r="0" b="0"/>
                  <wp:wrapTight wrapText="bothSides">
                    <wp:wrapPolygon edited="0">
                      <wp:start x="0" y="0"/>
                      <wp:lineTo x="0" y="21251"/>
                      <wp:lineTo x="21425" y="21251"/>
                      <wp:lineTo x="21425" y="0"/>
                      <wp:lineTo x="0" y="0"/>
                    </wp:wrapPolygon>
                  </wp:wrapTight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3698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975" cy="129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47962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anchor distT="0" distB="0" distL="114300" distR="114300" simplePos="0" relativeHeight="251642368" behindDoc="1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796290</wp:posOffset>
                  </wp:positionV>
                  <wp:extent cx="1946910" cy="1299210"/>
                  <wp:effectExtent l="0" t="0" r="0" b="0"/>
                  <wp:wrapTight wrapText="bothSides">
                    <wp:wrapPolygon edited="0">
                      <wp:start x="0" y="0"/>
                      <wp:lineTo x="0" y="21220"/>
                      <wp:lineTo x="21346" y="21220"/>
                      <wp:lineTo x="21346" y="0"/>
                      <wp:lineTo x="0" y="0"/>
                    </wp:wrapPolygon>
                  </wp:wrapTight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3697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910" cy="129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5129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觀光學院的傳統─大辦桌！</w:t>
            </w:r>
            <w:r w:rsidR="004C7F91" w:rsidRPr="00447962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眾人齊聚一堂享受美味佳餚</w:t>
            </w:r>
            <w:r w:rsidR="00F15129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，</w:t>
            </w:r>
            <w:r w:rsidR="004C7F91" w:rsidRPr="00447962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配上</w:t>
            </w:r>
            <w:r w:rsidR="00B0524C" w:rsidRPr="00447962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精采絕倫的活動表演，冷呼呼的</w:t>
            </w:r>
            <w:r w:rsidR="00F15129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冬天也不減觀光學院代代相傳的人情味，就讓觀院的熱情來溫暖你的心</w:t>
            </w:r>
            <w:r w:rsidR="00B0524C" w:rsidRPr="00447962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！</w:t>
            </w:r>
          </w:p>
        </w:tc>
      </w:tr>
      <w:tr w:rsidR="004C7F91" w:rsidRPr="00447962" w:rsidTr="00065B6E">
        <w:trPr>
          <w:cantSplit/>
          <w:trHeight w:val="42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91" w:rsidRDefault="00AF7E0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40"/>
                <w:szCs w:val="44"/>
              </w:rPr>
            </w:pPr>
            <w:r>
              <w:rPr>
                <w:rFonts w:ascii="微軟正黑體" w:eastAsia="微軟正黑體" w:hAnsi="微軟正黑體" w:hint="eastAsia"/>
                <w:b/>
                <w:sz w:val="40"/>
                <w:szCs w:val="44"/>
              </w:rPr>
              <w:t>創意啦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40"/>
                <w:szCs w:val="44"/>
              </w:rPr>
              <w:t>啦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40"/>
                <w:szCs w:val="44"/>
              </w:rPr>
              <w:t>舞競</w:t>
            </w:r>
            <w:r w:rsidR="004C7F91" w:rsidRPr="00447962">
              <w:rPr>
                <w:rFonts w:ascii="微軟正黑體" w:eastAsia="微軟正黑體" w:hAnsi="微軟正黑體" w:hint="eastAsia"/>
                <w:b/>
                <w:sz w:val="40"/>
                <w:szCs w:val="44"/>
              </w:rPr>
              <w:t>賽</w:t>
            </w:r>
          </w:p>
          <w:p w:rsidR="00AF7E0A" w:rsidRPr="00447962" w:rsidRDefault="00A055C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40"/>
                <w:szCs w:val="44"/>
              </w:rPr>
            </w:pPr>
            <w:r>
              <w:rPr>
                <w:rFonts w:ascii="微軟正黑體" w:eastAsia="微軟正黑體" w:hAnsi="微軟正黑體" w:hint="eastAsia"/>
                <w:b/>
                <w:sz w:val="40"/>
                <w:szCs w:val="44"/>
              </w:rPr>
              <w:t>（</w:t>
            </w:r>
            <w:r w:rsidR="00AF7E0A">
              <w:rPr>
                <w:rFonts w:ascii="微軟正黑體" w:eastAsia="微軟正黑體" w:hAnsi="微軟正黑體" w:hint="eastAsia"/>
                <w:b/>
                <w:sz w:val="40"/>
                <w:szCs w:val="44"/>
              </w:rPr>
              <w:t>全校性</w:t>
            </w:r>
            <w:r>
              <w:rPr>
                <w:rFonts w:ascii="微軟正黑體" w:eastAsia="微軟正黑體" w:hAnsi="微軟正黑體" w:hint="eastAsia"/>
                <w:b/>
                <w:sz w:val="40"/>
                <w:szCs w:val="44"/>
              </w:rPr>
              <w:t>）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A3F" w:rsidRPr="00447962" w:rsidRDefault="00954D2E" w:rsidP="00F10A9D">
            <w:pPr>
              <w:spacing w:line="340" w:lineRule="exact"/>
              <w:ind w:leftChars="50" w:left="120" w:rightChars="50" w:right="120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871229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129665</wp:posOffset>
                  </wp:positionV>
                  <wp:extent cx="1946910" cy="1334135"/>
                  <wp:effectExtent l="0" t="0" r="0" b="0"/>
                  <wp:wrapTight wrapText="bothSides">
                    <wp:wrapPolygon edited="0">
                      <wp:start x="0" y="0"/>
                      <wp:lineTo x="0" y="21281"/>
                      <wp:lineTo x="21346" y="21281"/>
                      <wp:lineTo x="21346" y="0"/>
                      <wp:lineTo x="0" y="0"/>
                    </wp:wrapPolygon>
                  </wp:wrapTight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3760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910" cy="133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6048" w:rsidRPr="00871229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2219960</wp:posOffset>
                  </wp:positionH>
                  <wp:positionV relativeFrom="paragraph">
                    <wp:posOffset>1147445</wp:posOffset>
                  </wp:positionV>
                  <wp:extent cx="1923415" cy="1321435"/>
                  <wp:effectExtent l="0" t="0" r="0" b="0"/>
                  <wp:wrapTight wrapText="bothSides">
                    <wp:wrapPolygon edited="0">
                      <wp:start x="0" y="0"/>
                      <wp:lineTo x="0" y="21174"/>
                      <wp:lineTo x="21393" y="21174"/>
                      <wp:lineTo x="21393" y="0"/>
                      <wp:lineTo x="0" y="0"/>
                    </wp:wrapPolygon>
                  </wp:wrapTight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桃銘休憩😝😝😝_170719_0169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415" cy="132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5129" w:rsidRPr="00871229">
              <w:rPr>
                <w:rFonts w:ascii="微軟正黑體" w:eastAsia="微軟正黑體" w:hAnsi="微軟正黑體" w:hint="eastAsia"/>
                <w:sz w:val="26"/>
                <w:szCs w:val="26"/>
              </w:rPr>
              <w:t>啦</w:t>
            </w:r>
            <w:proofErr w:type="gramStart"/>
            <w:r w:rsidR="00F15129" w:rsidRPr="00871229">
              <w:rPr>
                <w:rFonts w:ascii="微軟正黑體" w:eastAsia="微軟正黑體" w:hAnsi="微軟正黑體" w:hint="eastAsia"/>
                <w:sz w:val="26"/>
                <w:szCs w:val="26"/>
              </w:rPr>
              <w:t>啦</w:t>
            </w:r>
            <w:proofErr w:type="gramEnd"/>
            <w:r w:rsidR="00F15129" w:rsidRPr="00871229">
              <w:rPr>
                <w:rFonts w:ascii="微軟正黑體" w:eastAsia="微軟正黑體" w:hAnsi="微軟正黑體" w:hint="eastAsia"/>
                <w:sz w:val="26"/>
                <w:szCs w:val="26"/>
              </w:rPr>
              <w:t>一向是銘傳重要的競賽，</w:t>
            </w:r>
            <w:proofErr w:type="gramStart"/>
            <w:r w:rsidR="004C7F91" w:rsidRPr="00871229">
              <w:rPr>
                <w:rFonts w:ascii="微軟正黑體" w:eastAsia="微軟正黑體" w:hAnsi="微軟正黑體" w:hint="eastAsia"/>
                <w:sz w:val="26"/>
                <w:szCs w:val="26"/>
              </w:rPr>
              <w:t>對觀院的</w:t>
            </w:r>
            <w:proofErr w:type="gramEnd"/>
            <w:r w:rsidR="004C7F91" w:rsidRPr="00871229">
              <w:rPr>
                <w:rFonts w:ascii="微軟正黑體" w:eastAsia="微軟正黑體" w:hAnsi="微軟正黑體" w:hint="eastAsia"/>
                <w:sz w:val="26"/>
                <w:szCs w:val="26"/>
              </w:rPr>
              <w:t>我們更是如此，在50週年校慶時獲得了</w:t>
            </w:r>
            <w:r w:rsidR="00871229" w:rsidRPr="00871229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「</w:t>
            </w:r>
            <w:r w:rsidR="004C7F91" w:rsidRPr="00871229">
              <w:rPr>
                <w:rFonts w:ascii="微軟正黑體" w:eastAsia="微軟正黑體" w:hAnsi="微軟正黑體" w:hint="eastAsia"/>
                <w:sz w:val="26"/>
                <w:szCs w:val="26"/>
              </w:rPr>
              <w:t>冠軍</w:t>
            </w:r>
            <w:r w:rsidR="00871229" w:rsidRPr="00871229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」</w:t>
            </w:r>
            <w:r w:rsidR="004C7F91" w:rsidRPr="00871229">
              <w:rPr>
                <w:rFonts w:ascii="微軟正黑體" w:eastAsia="微軟正黑體" w:hAnsi="微軟正黑體" w:hint="eastAsia"/>
                <w:sz w:val="26"/>
                <w:szCs w:val="26"/>
              </w:rPr>
              <w:t>，</w:t>
            </w:r>
            <w:r w:rsidR="004C7F91" w:rsidRPr="00871229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54週年校慶我們獲得了</w:t>
            </w:r>
            <w:r w:rsidR="00871229" w:rsidRPr="00871229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「</w:t>
            </w:r>
            <w:r w:rsidR="004C7F91" w:rsidRPr="00871229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殿軍</w:t>
            </w:r>
            <w:r w:rsidR="00871229" w:rsidRPr="00871229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」</w:t>
            </w:r>
            <w:r w:rsidR="004C7F91" w:rsidRPr="00871229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，而58</w:t>
            </w:r>
            <w:r w:rsidR="004E5077" w:rsidRPr="00871229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週年校慶我們</w:t>
            </w:r>
            <w:r w:rsidR="004C7F91" w:rsidRPr="00871229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獲得了</w:t>
            </w:r>
            <w:r w:rsidR="00871229" w:rsidRPr="00871229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「</w:t>
            </w:r>
            <w:r w:rsidR="004C7F91" w:rsidRPr="00871229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亞軍</w:t>
            </w:r>
            <w:r w:rsidR="00871229" w:rsidRPr="00871229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」</w:t>
            </w:r>
            <w:r w:rsidR="004C7F91" w:rsidRPr="00447962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，</w:t>
            </w:r>
            <w:r w:rsidR="00871229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去年</w:t>
            </w:r>
            <w:r w:rsidR="004E5077" w:rsidRPr="00871229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60</w:t>
            </w:r>
            <w:r w:rsidR="00F15129" w:rsidRPr="00871229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週年校慶也</w:t>
            </w:r>
            <w:r w:rsidR="00871229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獲得「冠軍」</w:t>
            </w:r>
            <w:r w:rsidR="004E5077" w:rsidRPr="00871229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的佳績</w:t>
            </w:r>
            <w:r w:rsidR="004E5077" w:rsidRPr="00447962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，今年就等著你們的加入，一起</w:t>
            </w:r>
            <w:proofErr w:type="gramStart"/>
            <w:r w:rsidR="004E5077" w:rsidRPr="00447962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為觀院</w:t>
            </w:r>
            <w:r w:rsidR="004C7F91" w:rsidRPr="00447962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爭光</w:t>
            </w:r>
            <w:proofErr w:type="gramEnd"/>
            <w:r w:rsidR="004C7F91" w:rsidRPr="00447962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！</w:t>
            </w:r>
          </w:p>
        </w:tc>
      </w:tr>
      <w:tr w:rsidR="004C7F91" w:rsidRPr="00447962" w:rsidTr="00EE5925">
        <w:trPr>
          <w:cantSplit/>
          <w:trHeight w:val="36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91" w:rsidRPr="00447962" w:rsidRDefault="004C7F9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40"/>
                <w:szCs w:val="44"/>
              </w:rPr>
            </w:pPr>
            <w:r w:rsidRPr="00447962">
              <w:rPr>
                <w:rFonts w:ascii="微軟正黑體" w:eastAsia="微軟正黑體" w:hAnsi="微軟正黑體" w:hint="eastAsia"/>
                <w:b/>
                <w:sz w:val="40"/>
                <w:szCs w:val="44"/>
              </w:rPr>
              <w:t>觀光</w:t>
            </w:r>
            <w:proofErr w:type="gramStart"/>
            <w:r w:rsidRPr="00447962">
              <w:rPr>
                <w:rFonts w:ascii="微軟正黑體" w:eastAsia="微軟正黑體" w:hAnsi="微軟正黑體" w:hint="eastAsia"/>
                <w:b/>
                <w:sz w:val="40"/>
                <w:szCs w:val="44"/>
              </w:rPr>
              <w:t>週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6CF" w:rsidRPr="00447962" w:rsidRDefault="00506048" w:rsidP="00F10A9D">
            <w:pPr>
              <w:spacing w:line="340" w:lineRule="exact"/>
              <w:ind w:leftChars="50" w:left="120" w:rightChars="50" w:right="12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47962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anchor distT="0" distB="0" distL="114300" distR="114300" simplePos="0" relativeHeight="251667968" behindDoc="1" locked="0" layoutInCell="1" allowOverlap="1">
                  <wp:simplePos x="0" y="0"/>
                  <wp:positionH relativeFrom="column">
                    <wp:posOffset>2276475</wp:posOffset>
                  </wp:positionH>
                  <wp:positionV relativeFrom="paragraph">
                    <wp:posOffset>958850</wp:posOffset>
                  </wp:positionV>
                  <wp:extent cx="1897380" cy="1254760"/>
                  <wp:effectExtent l="0" t="0" r="0" b="0"/>
                  <wp:wrapTight wrapText="bothSides">
                    <wp:wrapPolygon edited="0">
                      <wp:start x="0" y="0"/>
                      <wp:lineTo x="0" y="21316"/>
                      <wp:lineTo x="21470" y="21316"/>
                      <wp:lineTo x="21470" y="0"/>
                      <wp:lineTo x="0" y="0"/>
                    </wp:wrapPolygon>
                  </wp:wrapTight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881972_1091764600968543_4749761601999433198_n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25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47962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945515</wp:posOffset>
                  </wp:positionV>
                  <wp:extent cx="1897380" cy="1257300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470" y="21273"/>
                      <wp:lineTo x="21470" y="0"/>
                      <wp:lineTo x="0" y="0"/>
                    </wp:wrapPolygon>
                  </wp:wrapTight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839247_1091763824301954_8418904922778353055_n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02B7" w:rsidRPr="00447962">
              <w:rPr>
                <w:rFonts w:ascii="微軟正黑體" w:eastAsia="微軟正黑體" w:hAnsi="微軟正黑體" w:hint="eastAsia"/>
                <w:sz w:val="26"/>
                <w:szCs w:val="26"/>
              </w:rPr>
              <w:t>一年一度的觀光</w:t>
            </w:r>
            <w:proofErr w:type="gramStart"/>
            <w:r w:rsidR="008102B7" w:rsidRPr="00447962">
              <w:rPr>
                <w:rFonts w:ascii="微軟正黑體" w:eastAsia="微軟正黑體" w:hAnsi="微軟正黑體" w:hint="eastAsia"/>
                <w:sz w:val="26"/>
                <w:szCs w:val="26"/>
              </w:rPr>
              <w:t>週</w:t>
            </w:r>
            <w:proofErr w:type="gramEnd"/>
            <w:r w:rsidR="004C7F91" w:rsidRPr="00447962">
              <w:rPr>
                <w:rFonts w:ascii="微軟正黑體" w:eastAsia="微軟正黑體" w:hAnsi="微軟正黑體" w:hint="eastAsia"/>
                <w:sz w:val="26"/>
                <w:szCs w:val="26"/>
              </w:rPr>
              <w:t>，由各班、休憩特勤小組、</w:t>
            </w:r>
            <w:proofErr w:type="gramStart"/>
            <w:r w:rsidR="004C7F91" w:rsidRPr="00447962">
              <w:rPr>
                <w:rFonts w:ascii="微軟正黑體" w:eastAsia="微軟正黑體" w:hAnsi="微軟正黑體" w:hint="eastAsia"/>
                <w:sz w:val="26"/>
                <w:szCs w:val="26"/>
              </w:rPr>
              <w:t>餐旅特勤</w:t>
            </w:r>
            <w:proofErr w:type="gramEnd"/>
            <w:r w:rsidR="004C7F91" w:rsidRPr="00447962">
              <w:rPr>
                <w:rFonts w:ascii="微軟正黑體" w:eastAsia="微軟正黑體" w:hAnsi="微軟正黑體" w:hint="eastAsia"/>
                <w:sz w:val="26"/>
                <w:szCs w:val="26"/>
              </w:rPr>
              <w:t>小組和</w:t>
            </w:r>
            <w:r w:rsidR="008102B7" w:rsidRPr="00447962">
              <w:rPr>
                <w:rFonts w:ascii="微軟正黑體" w:eastAsia="微軟正黑體" w:hAnsi="微軟正黑體" w:hint="eastAsia"/>
                <w:sz w:val="26"/>
                <w:szCs w:val="26"/>
              </w:rPr>
              <w:t>院</w:t>
            </w:r>
            <w:r w:rsidR="004C7F91" w:rsidRPr="00447962">
              <w:rPr>
                <w:rFonts w:ascii="微軟正黑體" w:eastAsia="微軟正黑體" w:hAnsi="微軟正黑體" w:hint="eastAsia"/>
                <w:sz w:val="26"/>
                <w:szCs w:val="26"/>
              </w:rPr>
              <w:t>學會一同在P</w:t>
            </w:r>
            <w:proofErr w:type="gramStart"/>
            <w:r w:rsidR="004C7F91" w:rsidRPr="00447962">
              <w:rPr>
                <w:rFonts w:ascii="微軟正黑體" w:eastAsia="微軟正黑體" w:hAnsi="微軟正黑體" w:hint="eastAsia"/>
                <w:sz w:val="26"/>
                <w:szCs w:val="26"/>
              </w:rPr>
              <w:t>棟設攤</w:t>
            </w:r>
            <w:proofErr w:type="gramEnd"/>
            <w:r w:rsidR="004C7F91" w:rsidRPr="00447962">
              <w:rPr>
                <w:rFonts w:ascii="微軟正黑體" w:eastAsia="微軟正黑體" w:hAnsi="微軟正黑體" w:hint="eastAsia"/>
                <w:sz w:val="26"/>
                <w:szCs w:val="26"/>
              </w:rPr>
              <w:t>，販賣最具代表觀光學</w:t>
            </w:r>
            <w:r w:rsidR="00F15129">
              <w:rPr>
                <w:rFonts w:ascii="微軟正黑體" w:eastAsia="微軟正黑體" w:hAnsi="微軟正黑體" w:hint="eastAsia"/>
                <w:sz w:val="26"/>
                <w:szCs w:val="26"/>
              </w:rPr>
              <w:t>院特色的商品。另外，還有活動組為我們帶來精彩的表演與好玩的遊戲，</w:t>
            </w:r>
            <w:r w:rsidR="004E5077" w:rsidRPr="00447962">
              <w:rPr>
                <w:rFonts w:ascii="微軟正黑體" w:eastAsia="微軟正黑體" w:hAnsi="微軟正黑體" w:hint="eastAsia"/>
                <w:sz w:val="26"/>
                <w:szCs w:val="26"/>
              </w:rPr>
              <w:t>走過路過千萬不要錯過呀！</w:t>
            </w:r>
          </w:p>
        </w:tc>
      </w:tr>
    </w:tbl>
    <w:p w:rsidR="004C7F91" w:rsidRPr="008560BB" w:rsidRDefault="00EE5925" w:rsidP="005960DB">
      <w:pPr>
        <w:rPr>
          <w:rFonts w:ascii="標楷體" w:eastAsia="標楷體" w:hAnsi="標楷體"/>
          <w:sz w:val="28"/>
        </w:rPr>
        <w:sectPr w:rsidR="004C7F91" w:rsidRPr="008560BB">
          <w:pgSz w:w="11906" w:h="16838"/>
          <w:pgMar w:top="1440" w:right="1800" w:bottom="1440" w:left="1800" w:header="851" w:footer="992" w:gutter="0"/>
          <w:cols w:space="720"/>
          <w:docGrid w:type="lines" w:linePitch="360"/>
        </w:sect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0"/>
          <w:szCs w:val="0"/>
          <w:u w:color="00000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117475</wp:posOffset>
                </wp:positionH>
                <wp:positionV relativeFrom="paragraph">
                  <wp:posOffset>81280</wp:posOffset>
                </wp:positionV>
                <wp:extent cx="245110" cy="301625"/>
                <wp:effectExtent l="12700" t="8255" r="8890" b="13970"/>
                <wp:wrapNone/>
                <wp:docPr id="3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ACA71" id="Rectangle 68" o:spid="_x0000_s1026" style="position:absolute;margin-left:-9.25pt;margin-top:6.4pt;width:19.3pt;height:23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" strokecolor="white [3212]"/>
            </w:pict>
          </mc:Fallback>
        </mc:AlternateContent>
      </w:r>
      <w:r w:rsidR="00877BDA">
        <w:rPr>
          <w:rFonts w:ascii="Times New Roman" w:eastAsia="Times New Roman" w:hAnsi="Times New Roman" w:cs="Times New Roman"/>
          <w:noProof/>
          <w:color w:val="000000"/>
          <w:kern w:val="0"/>
          <w:sz w:val="0"/>
          <w:szCs w:val="0"/>
          <w:u w:color="000000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6933</wp:posOffset>
            </wp:positionH>
            <wp:positionV relativeFrom="paragraph">
              <wp:posOffset>162983</wp:posOffset>
            </wp:positionV>
            <wp:extent cx="1068070" cy="1074420"/>
            <wp:effectExtent l="19050" t="0" r="0" b="0"/>
            <wp:wrapTight wrapText="bothSides">
              <wp:wrapPolygon edited="0">
                <wp:start x="-385" y="0"/>
                <wp:lineTo x="-385" y="21064"/>
                <wp:lineTo x="21574" y="21064"/>
                <wp:lineTo x="21574" y="0"/>
                <wp:lineTo x="-385" y="0"/>
              </wp:wrapPolygon>
            </wp:wrapTight>
            <wp:docPr id="20" name="圖片 19" descr="院學會粉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院學會粉專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25805</wp:posOffset>
                </wp:positionV>
                <wp:extent cx="4594225" cy="655320"/>
                <wp:effectExtent l="0" t="0" r="1270" b="0"/>
                <wp:wrapNone/>
                <wp:docPr id="3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22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7A5" w:rsidRDefault="004727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41249" cy="339839"/>
                                  <wp:effectExtent l="19050" t="0" r="2151" b="0"/>
                                  <wp:docPr id="55" name="圖片 54" descr="院學會粉專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院學會粉專.jpg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49861" cy="3405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2.9pt;margin-top:57.15pt;width:361.75pt;height:51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" stroked="f">
                <v:textbox>
                  <w:txbxContent>
                    <w:p w:rsidR="004727A5" w:rsidRDefault="004727A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341249" cy="339839"/>
                            <wp:effectExtent l="19050" t="0" r="2151" b="0"/>
                            <wp:docPr id="55" name="圖片 54" descr="院學會粉專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院學會粉專.jpg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49861" cy="3405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67640</wp:posOffset>
                </wp:positionV>
                <wp:extent cx="4620895" cy="558165"/>
                <wp:effectExtent l="0" t="0" r="1905" b="4445"/>
                <wp:wrapNone/>
                <wp:docPr id="2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089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7A5" w:rsidRDefault="004727A5" w:rsidP="00E877CD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  <w:r w:rsidRPr="00E877CD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想知道更多活動消息及學會資訊嗎？</w:t>
                            </w:r>
                          </w:p>
                          <w:p w:rsidR="004727A5" w:rsidRDefault="004727A5" w:rsidP="00E877CD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  <w:r w:rsidRPr="00E877CD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掃描旁邊的QR code可以得知詳細內容</w:t>
                            </w:r>
                            <w:proofErr w:type="gramStart"/>
                            <w:r w:rsidRPr="00E877CD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唷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！</w:t>
                            </w:r>
                          </w:p>
                          <w:p w:rsidR="004727A5" w:rsidRDefault="004727A5" w:rsidP="00E877CD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</w:p>
                          <w:p w:rsidR="004727A5" w:rsidRDefault="004727A5" w:rsidP="00E877CD">
                            <w:pPr>
                              <w:spacing w:line="340" w:lineRule="exact"/>
                              <w:rPr>
                                <w:rFonts w:ascii="標楷體" w:eastAsia="標楷體" w:hAnsi="標楷體"/>
                                <w:noProof/>
                                <w:sz w:val="28"/>
                              </w:rPr>
                            </w:pPr>
                          </w:p>
                          <w:p w:rsidR="004727A5" w:rsidRPr="00E877CD" w:rsidRDefault="004727A5" w:rsidP="00E877CD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margin-left:8.25pt;margin-top:13.2pt;width:363.85pt;height:43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" stroked="f">
                <v:textbox>
                  <w:txbxContent>
                    <w:p w:rsidR="004727A5" w:rsidRDefault="004727A5" w:rsidP="00E877CD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sz w:val="26"/>
                          <w:szCs w:val="26"/>
                        </w:rPr>
                      </w:pPr>
                      <w:r w:rsidRPr="00E877CD">
                        <w:rPr>
                          <w:rFonts w:ascii="微軟正黑體" w:eastAsia="微軟正黑體" w:hAnsi="微軟正黑體" w:hint="eastAsia"/>
                          <w:sz w:val="26"/>
                          <w:szCs w:val="26"/>
                        </w:rPr>
                        <w:t>想知道更多活動消息及學會資訊嗎？</w:t>
                      </w:r>
                    </w:p>
                    <w:p w:rsidR="004727A5" w:rsidRDefault="004727A5" w:rsidP="00E877CD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sz w:val="26"/>
                          <w:szCs w:val="26"/>
                        </w:rPr>
                      </w:pPr>
                      <w:r w:rsidRPr="00E877CD">
                        <w:rPr>
                          <w:rFonts w:ascii="微軟正黑體" w:eastAsia="微軟正黑體" w:hAnsi="微軟正黑體" w:hint="eastAsia"/>
                          <w:sz w:val="26"/>
                          <w:szCs w:val="26"/>
                        </w:rPr>
                        <w:t>掃描旁邊的QR code可以得知詳細內容</w:t>
                      </w:r>
                      <w:proofErr w:type="gramStart"/>
                      <w:r w:rsidRPr="00E877CD">
                        <w:rPr>
                          <w:rFonts w:ascii="微軟正黑體" w:eastAsia="微軟正黑體" w:hAnsi="微軟正黑體" w:hint="eastAsia"/>
                          <w:sz w:val="26"/>
                          <w:szCs w:val="26"/>
                        </w:rPr>
                        <w:t>唷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26"/>
                          <w:szCs w:val="26"/>
                        </w:rPr>
                        <w:t>！</w:t>
                      </w:r>
                    </w:p>
                    <w:p w:rsidR="004727A5" w:rsidRDefault="004727A5" w:rsidP="00E877CD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sz w:val="26"/>
                          <w:szCs w:val="26"/>
                        </w:rPr>
                      </w:pPr>
                    </w:p>
                    <w:p w:rsidR="004727A5" w:rsidRDefault="004727A5" w:rsidP="00E877CD">
                      <w:pPr>
                        <w:spacing w:line="340" w:lineRule="exact"/>
                        <w:rPr>
                          <w:rFonts w:ascii="標楷體" w:eastAsia="標楷體" w:hAnsi="標楷體"/>
                          <w:noProof/>
                          <w:sz w:val="28"/>
                        </w:rPr>
                      </w:pPr>
                    </w:p>
                    <w:p w:rsidR="004727A5" w:rsidRPr="00E877CD" w:rsidRDefault="004727A5" w:rsidP="00E877CD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77CD" w:rsidRPr="00E877CD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E1BF0" w:rsidRPr="004727A5" w:rsidRDefault="004E1BF0" w:rsidP="00EE5925">
      <w:pPr>
        <w:widowControl/>
        <w:spacing w:beforeLines="50" w:before="180" w:afterLines="50" w:after="180"/>
        <w:rPr>
          <w:rFonts w:ascii="微軟正黑體" w:eastAsia="微軟正黑體" w:hAnsi="微軟正黑體"/>
          <w:b/>
          <w:sz w:val="44"/>
          <w:szCs w:val="44"/>
        </w:rPr>
      </w:pPr>
    </w:p>
    <w:sectPr w:rsidR="004E1BF0" w:rsidRPr="004727A5" w:rsidSect="00EE5925">
      <w:pgSz w:w="11906" w:h="16838"/>
      <w:pgMar w:top="720" w:right="720" w:bottom="72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F76" w:rsidRDefault="00795F76" w:rsidP="004C7F91">
      <w:r>
        <w:separator/>
      </w:r>
    </w:p>
  </w:endnote>
  <w:endnote w:type="continuationSeparator" w:id="0">
    <w:p w:rsidR="00795F76" w:rsidRDefault="00795F76" w:rsidP="004C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3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2077"/>
      <w:docPartObj>
        <w:docPartGallery w:val="Page Numbers (Bottom of Page)"/>
        <w:docPartUnique/>
      </w:docPartObj>
    </w:sdtPr>
    <w:sdtEndPr/>
    <w:sdtContent>
      <w:p w:rsidR="004727A5" w:rsidRDefault="00EE5925">
        <w:pPr>
          <w:pStyle w:val="a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7450" cy="190500"/>
                  <wp:effectExtent l="9525" t="7620" r="6350" b="1905"/>
                  <wp:wrapNone/>
                  <wp:docPr id="24" name="群組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74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27A5" w:rsidRPr="00321F62" w:rsidRDefault="004727A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321F62">
                                  <w:rPr>
                                    <w:color w:val="000000" w:themeColor="text1"/>
                                  </w:rPr>
                                  <w:fldChar w:fldCharType="begin"/>
                                </w:r>
                                <w:r w:rsidRPr="00321F62">
                                  <w:rPr>
                                    <w:color w:val="000000" w:themeColor="text1"/>
                                  </w:rPr>
                                  <w:instrText>PAGE    \* MERGEFORMAT</w:instrText>
                                </w:r>
                                <w:r w:rsidRPr="00321F62">
                                  <w:rPr>
                                    <w:color w:val="000000" w:themeColor="text1"/>
                                  </w:rPr>
                                  <w:fldChar w:fldCharType="separate"/>
                                </w:r>
                                <w:r w:rsidR="000000A6" w:rsidRPr="000000A6">
                                  <w:rPr>
                                    <w:noProof/>
                                    <w:color w:val="000000" w:themeColor="text1"/>
                                    <w:lang w:val="zh-TW"/>
                                  </w:rPr>
                                  <w:t>4</w:t>
                                </w:r>
                                <w:r w:rsidRPr="00321F62">
                                  <w:rPr>
                                    <w:color w:val="000000" w:themeColor="text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群組 33" o:spid="_x0000_s1028" style="position:absolute;margin-left:0;margin-top:0;width:593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:rsidR="004727A5" w:rsidRPr="00321F62" w:rsidRDefault="004727A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321F62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321F62">
                            <w:rPr>
                              <w:color w:val="000000" w:themeColor="text1"/>
                            </w:rPr>
                            <w:instrText>PAGE    \* MERGEFORMAT</w:instrText>
                          </w:r>
                          <w:r w:rsidRPr="00321F62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0000A6" w:rsidRPr="000000A6">
                            <w:rPr>
                              <w:noProof/>
                              <w:color w:val="000000" w:themeColor="text1"/>
                              <w:lang w:val="zh-TW"/>
                            </w:rPr>
                            <w:t>4</w:t>
                          </w:r>
                          <w:r w:rsidRPr="00321F62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F76" w:rsidRDefault="00795F76" w:rsidP="004C7F91">
      <w:r>
        <w:separator/>
      </w:r>
    </w:p>
  </w:footnote>
  <w:footnote w:type="continuationSeparator" w:id="0">
    <w:p w:rsidR="00795F76" w:rsidRDefault="00795F76" w:rsidP="004C7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7A5" w:rsidRDefault="00795F76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986610" o:spid="_x0000_s2059" type="#_x0000_t75" style="position:absolute;margin-left:0;margin-top:0;width:523pt;height:308.9pt;z-index:-251655168;mso-position-horizontal:center;mso-position-horizontal-relative:margin;mso-position-vertical:center;mso-position-vertical-relative:margin" o:allowincell="f">
          <v:imagedata r:id="rId1" o:title="107圖案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7A5" w:rsidRDefault="00795F76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986611" o:spid="_x0000_s2060" type="#_x0000_t75" style="position:absolute;margin-left:0;margin-top:0;width:523pt;height:308.9pt;z-index:-251654144;mso-position-horizontal:center;mso-position-horizontal-relative:margin;mso-position-vertical:center;mso-position-vertical-relative:margin" o:allowincell="f">
          <v:imagedata r:id="rId1" o:title="107圖案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7A5" w:rsidRDefault="00795F76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986609" o:spid="_x0000_s2058" type="#_x0000_t75" style="position:absolute;margin-left:0;margin-top:0;width:523pt;height:308.9pt;z-index:-251656192;mso-position-horizontal:center;mso-position-horizontal-relative:margin;mso-position-vertical:center;mso-position-vertical-relative:margin" o:allowincell="f">
          <v:imagedata r:id="rId1" o:title="107圖案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716"/>
    <w:multiLevelType w:val="hybridMultilevel"/>
    <w:tmpl w:val="1C38E9C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D0A6FAE"/>
    <w:multiLevelType w:val="hybridMultilevel"/>
    <w:tmpl w:val="E818A838"/>
    <w:lvl w:ilvl="0" w:tplc="FE30FE1E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C4263E"/>
    <w:multiLevelType w:val="hybridMultilevel"/>
    <w:tmpl w:val="8BA80D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0A1B10"/>
    <w:multiLevelType w:val="hybridMultilevel"/>
    <w:tmpl w:val="31BC60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E8079D"/>
    <w:multiLevelType w:val="hybridMultilevel"/>
    <w:tmpl w:val="86807B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E76BD6"/>
    <w:multiLevelType w:val="hybridMultilevel"/>
    <w:tmpl w:val="99A83D26"/>
    <w:lvl w:ilvl="0" w:tplc="88F6A5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1576ED"/>
    <w:multiLevelType w:val="hybridMultilevel"/>
    <w:tmpl w:val="7FBE01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2C145E3E">
      <w:start w:val="1"/>
      <w:numFmt w:val="decimal"/>
      <w:lvlText w:val="%2、"/>
      <w:lvlJc w:val="left"/>
      <w:pPr>
        <w:ind w:left="1680" w:hanging="72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68E20F2"/>
    <w:multiLevelType w:val="hybridMultilevel"/>
    <w:tmpl w:val="51663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C0057E"/>
    <w:multiLevelType w:val="hybridMultilevel"/>
    <w:tmpl w:val="D8B681AC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DB0B14"/>
    <w:multiLevelType w:val="hybridMultilevel"/>
    <w:tmpl w:val="0424207E"/>
    <w:lvl w:ilvl="0" w:tplc="D974C9E6">
      <w:start w:val="1"/>
      <w:numFmt w:val="bullet"/>
      <w:lvlText w:val="◎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07346B4"/>
    <w:multiLevelType w:val="hybridMultilevel"/>
    <w:tmpl w:val="F65E0286"/>
    <w:lvl w:ilvl="0" w:tplc="C718784E">
      <w:start w:val="1"/>
      <w:numFmt w:val="bullet"/>
      <w:suff w:val="space"/>
      <w:lvlText w:val=""/>
      <w:lvlJc w:val="left"/>
      <w:pPr>
        <w:ind w:left="480" w:hanging="480"/>
      </w:pPr>
      <w:rPr>
        <w:rFonts w:ascii="Wingdings" w:hAnsi="Wingdings" w:hint="default"/>
        <w:b w:val="0"/>
        <w:sz w:val="28"/>
      </w:rPr>
    </w:lvl>
    <w:lvl w:ilvl="1" w:tplc="06621800">
      <w:start w:val="11"/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2B71EC8"/>
    <w:multiLevelType w:val="hybridMultilevel"/>
    <w:tmpl w:val="20A4B3E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3EA2225"/>
    <w:multiLevelType w:val="hybridMultilevel"/>
    <w:tmpl w:val="3F5881C8"/>
    <w:lvl w:ilvl="0" w:tplc="A3E07392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86D3D3F"/>
    <w:multiLevelType w:val="hybridMultilevel"/>
    <w:tmpl w:val="471C5A90"/>
    <w:lvl w:ilvl="0" w:tplc="0346DAB8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E834EB5"/>
    <w:multiLevelType w:val="hybridMultilevel"/>
    <w:tmpl w:val="0D3290E8"/>
    <w:lvl w:ilvl="0" w:tplc="A5AE9F74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b w:val="0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14D441D"/>
    <w:multiLevelType w:val="hybridMultilevel"/>
    <w:tmpl w:val="B9EC03E0"/>
    <w:lvl w:ilvl="0" w:tplc="FADEB694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232752"/>
    <w:multiLevelType w:val="hybridMultilevel"/>
    <w:tmpl w:val="7212AD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2D70CB"/>
    <w:multiLevelType w:val="hybridMultilevel"/>
    <w:tmpl w:val="E95AC304"/>
    <w:lvl w:ilvl="0" w:tplc="8DC65B38">
      <w:start w:val="1"/>
      <w:numFmt w:val="ideographDigital"/>
      <w:lvlText w:val="%1."/>
      <w:lvlJc w:val="left"/>
      <w:pPr>
        <w:ind w:left="960" w:hanging="676"/>
      </w:pPr>
      <w:rPr>
        <w:sz w:val="40"/>
        <w:szCs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B0448E"/>
    <w:multiLevelType w:val="hybridMultilevel"/>
    <w:tmpl w:val="694E5892"/>
    <w:lvl w:ilvl="0" w:tplc="D2DA9E2C">
      <w:start w:val="1"/>
      <w:numFmt w:val="decimalZero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7565FB"/>
    <w:multiLevelType w:val="hybridMultilevel"/>
    <w:tmpl w:val="2B748D8E"/>
    <w:lvl w:ilvl="0" w:tplc="A78E5C00">
      <w:start w:val="1"/>
      <w:numFmt w:val="ideographDigit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7A16B1A"/>
    <w:multiLevelType w:val="hybridMultilevel"/>
    <w:tmpl w:val="24AE9D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533AD5"/>
    <w:multiLevelType w:val="hybridMultilevel"/>
    <w:tmpl w:val="872AF3CC"/>
    <w:lvl w:ilvl="0" w:tplc="A78E5C00">
      <w:start w:val="1"/>
      <w:numFmt w:val="ideographDigit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AD43C1"/>
    <w:multiLevelType w:val="hybridMultilevel"/>
    <w:tmpl w:val="3AFA0EA6"/>
    <w:lvl w:ilvl="0" w:tplc="A3E07392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2410818"/>
    <w:multiLevelType w:val="hybridMultilevel"/>
    <w:tmpl w:val="448AC6A8"/>
    <w:lvl w:ilvl="0" w:tplc="7DACC9F8">
      <w:start w:val="1"/>
      <w:numFmt w:val="bullet"/>
      <w:lvlText w:val="￭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4EB2976"/>
    <w:multiLevelType w:val="hybridMultilevel"/>
    <w:tmpl w:val="921848A0"/>
    <w:lvl w:ilvl="0" w:tplc="A3E07392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9A21D02"/>
    <w:multiLevelType w:val="hybridMultilevel"/>
    <w:tmpl w:val="3724B2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C7E5461"/>
    <w:multiLevelType w:val="hybridMultilevel"/>
    <w:tmpl w:val="8654BA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DBA1D4A"/>
    <w:multiLevelType w:val="hybridMultilevel"/>
    <w:tmpl w:val="10423606"/>
    <w:lvl w:ilvl="0" w:tplc="F4728192">
      <w:start w:val="1"/>
      <w:numFmt w:val="lowerLetter"/>
      <w:lvlText w:val="%1."/>
      <w:lvlJc w:val="left"/>
      <w:pPr>
        <w:ind w:left="480" w:hanging="480"/>
      </w:pPr>
      <w:rPr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FF712C"/>
    <w:multiLevelType w:val="hybridMultilevel"/>
    <w:tmpl w:val="858E10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14"/>
  </w:num>
  <w:num w:numId="14">
    <w:abstractNumId w:val="18"/>
  </w:num>
  <w:num w:numId="15">
    <w:abstractNumId w:val="25"/>
  </w:num>
  <w:num w:numId="16">
    <w:abstractNumId w:val="26"/>
  </w:num>
  <w:num w:numId="17">
    <w:abstractNumId w:val="1"/>
  </w:num>
  <w:num w:numId="18">
    <w:abstractNumId w:val="10"/>
  </w:num>
  <w:num w:numId="19">
    <w:abstractNumId w:val="23"/>
  </w:num>
  <w:num w:numId="20">
    <w:abstractNumId w:val="15"/>
  </w:num>
  <w:num w:numId="21">
    <w:abstractNumId w:val="9"/>
  </w:num>
  <w:num w:numId="22">
    <w:abstractNumId w:val="7"/>
  </w:num>
  <w:num w:numId="23">
    <w:abstractNumId w:val="24"/>
  </w:num>
  <w:num w:numId="24">
    <w:abstractNumId w:val="22"/>
  </w:num>
  <w:num w:numId="25">
    <w:abstractNumId w:val="12"/>
  </w:num>
  <w:num w:numId="26">
    <w:abstractNumId w:val="28"/>
  </w:num>
  <w:num w:numId="27">
    <w:abstractNumId w:val="20"/>
  </w:num>
  <w:num w:numId="28">
    <w:abstractNumId w:val="4"/>
  </w:num>
  <w:num w:numId="29">
    <w:abstractNumId w:val="2"/>
  </w:num>
  <w:num w:numId="30">
    <w:abstractNumId w:val="0"/>
  </w:num>
  <w:num w:numId="31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F91"/>
    <w:rsid w:val="000000A6"/>
    <w:rsid w:val="000071C0"/>
    <w:rsid w:val="00012248"/>
    <w:rsid w:val="00023745"/>
    <w:rsid w:val="00024F73"/>
    <w:rsid w:val="0003053B"/>
    <w:rsid w:val="00031AB5"/>
    <w:rsid w:val="000362AF"/>
    <w:rsid w:val="000375B2"/>
    <w:rsid w:val="000410F7"/>
    <w:rsid w:val="00043364"/>
    <w:rsid w:val="00046257"/>
    <w:rsid w:val="00051696"/>
    <w:rsid w:val="00055B1B"/>
    <w:rsid w:val="00061D5B"/>
    <w:rsid w:val="00062AF8"/>
    <w:rsid w:val="00065B6E"/>
    <w:rsid w:val="0006760B"/>
    <w:rsid w:val="000850A2"/>
    <w:rsid w:val="00085838"/>
    <w:rsid w:val="000A46AB"/>
    <w:rsid w:val="000B006D"/>
    <w:rsid w:val="000B0802"/>
    <w:rsid w:val="000B5378"/>
    <w:rsid w:val="000B6214"/>
    <w:rsid w:val="000B75BC"/>
    <w:rsid w:val="000C1318"/>
    <w:rsid w:val="000C2CF3"/>
    <w:rsid w:val="000C55F4"/>
    <w:rsid w:val="000D30B3"/>
    <w:rsid w:val="000D7F1C"/>
    <w:rsid w:val="000F2C05"/>
    <w:rsid w:val="000F3944"/>
    <w:rsid w:val="000F3D43"/>
    <w:rsid w:val="000F435A"/>
    <w:rsid w:val="000F702F"/>
    <w:rsid w:val="00102CCC"/>
    <w:rsid w:val="00121043"/>
    <w:rsid w:val="001324D0"/>
    <w:rsid w:val="001349E6"/>
    <w:rsid w:val="00137C85"/>
    <w:rsid w:val="0014077C"/>
    <w:rsid w:val="00141E72"/>
    <w:rsid w:val="00142C26"/>
    <w:rsid w:val="00147DA5"/>
    <w:rsid w:val="001545DC"/>
    <w:rsid w:val="00156014"/>
    <w:rsid w:val="001807B1"/>
    <w:rsid w:val="001815D7"/>
    <w:rsid w:val="001840AC"/>
    <w:rsid w:val="00187424"/>
    <w:rsid w:val="001907FC"/>
    <w:rsid w:val="00190DB5"/>
    <w:rsid w:val="001929F4"/>
    <w:rsid w:val="001A07FE"/>
    <w:rsid w:val="001A2959"/>
    <w:rsid w:val="001A7A0A"/>
    <w:rsid w:val="001B2992"/>
    <w:rsid w:val="001C3670"/>
    <w:rsid w:val="001C5381"/>
    <w:rsid w:val="001E601D"/>
    <w:rsid w:val="001F6460"/>
    <w:rsid w:val="0020261B"/>
    <w:rsid w:val="00202BA3"/>
    <w:rsid w:val="00211342"/>
    <w:rsid w:val="002143B1"/>
    <w:rsid w:val="00215A9A"/>
    <w:rsid w:val="00223032"/>
    <w:rsid w:val="002259FA"/>
    <w:rsid w:val="00227D3B"/>
    <w:rsid w:val="0023009E"/>
    <w:rsid w:val="00230322"/>
    <w:rsid w:val="002303F8"/>
    <w:rsid w:val="00234269"/>
    <w:rsid w:val="00235B44"/>
    <w:rsid w:val="002560AC"/>
    <w:rsid w:val="0026309C"/>
    <w:rsid w:val="00263C98"/>
    <w:rsid w:val="0027323A"/>
    <w:rsid w:val="002814C1"/>
    <w:rsid w:val="00290AEF"/>
    <w:rsid w:val="00295631"/>
    <w:rsid w:val="00295E70"/>
    <w:rsid w:val="002974C4"/>
    <w:rsid w:val="002A1F0B"/>
    <w:rsid w:val="002B315D"/>
    <w:rsid w:val="002B6C37"/>
    <w:rsid w:val="002B77EC"/>
    <w:rsid w:val="002C109A"/>
    <w:rsid w:val="002C45E9"/>
    <w:rsid w:val="002C5E09"/>
    <w:rsid w:val="002C7E70"/>
    <w:rsid w:val="002D36A4"/>
    <w:rsid w:val="002D6358"/>
    <w:rsid w:val="002D66EB"/>
    <w:rsid w:val="002D6F22"/>
    <w:rsid w:val="002E0F95"/>
    <w:rsid w:val="002E3A16"/>
    <w:rsid w:val="002E6793"/>
    <w:rsid w:val="002F0151"/>
    <w:rsid w:val="002F12E4"/>
    <w:rsid w:val="002F1CA3"/>
    <w:rsid w:val="002F7230"/>
    <w:rsid w:val="003031D2"/>
    <w:rsid w:val="00314007"/>
    <w:rsid w:val="0032176C"/>
    <w:rsid w:val="00321F62"/>
    <w:rsid w:val="00332BD2"/>
    <w:rsid w:val="00335EDE"/>
    <w:rsid w:val="00341EA2"/>
    <w:rsid w:val="003428BE"/>
    <w:rsid w:val="00346985"/>
    <w:rsid w:val="0035691A"/>
    <w:rsid w:val="00361726"/>
    <w:rsid w:val="003727D3"/>
    <w:rsid w:val="003731E0"/>
    <w:rsid w:val="0037523D"/>
    <w:rsid w:val="003821AC"/>
    <w:rsid w:val="00383AFB"/>
    <w:rsid w:val="003925CF"/>
    <w:rsid w:val="00394F32"/>
    <w:rsid w:val="003A0388"/>
    <w:rsid w:val="003A210E"/>
    <w:rsid w:val="003A2860"/>
    <w:rsid w:val="003A3ACD"/>
    <w:rsid w:val="003A4882"/>
    <w:rsid w:val="003B343B"/>
    <w:rsid w:val="003B4269"/>
    <w:rsid w:val="003B61F2"/>
    <w:rsid w:val="003D5E49"/>
    <w:rsid w:val="003E5DE5"/>
    <w:rsid w:val="003E6AF9"/>
    <w:rsid w:val="003F6FDB"/>
    <w:rsid w:val="00404AFF"/>
    <w:rsid w:val="00410B9E"/>
    <w:rsid w:val="00415B4F"/>
    <w:rsid w:val="004210AC"/>
    <w:rsid w:val="0043180C"/>
    <w:rsid w:val="00432EF0"/>
    <w:rsid w:val="00433553"/>
    <w:rsid w:val="00442E39"/>
    <w:rsid w:val="00443496"/>
    <w:rsid w:val="00444DCA"/>
    <w:rsid w:val="00447962"/>
    <w:rsid w:val="0045014B"/>
    <w:rsid w:val="00460E18"/>
    <w:rsid w:val="0046487A"/>
    <w:rsid w:val="004657EB"/>
    <w:rsid w:val="004727A5"/>
    <w:rsid w:val="00482142"/>
    <w:rsid w:val="00484FFA"/>
    <w:rsid w:val="00490760"/>
    <w:rsid w:val="00495D7E"/>
    <w:rsid w:val="004A015B"/>
    <w:rsid w:val="004C3F95"/>
    <w:rsid w:val="004C4654"/>
    <w:rsid w:val="004C7F91"/>
    <w:rsid w:val="004D10DA"/>
    <w:rsid w:val="004D2067"/>
    <w:rsid w:val="004D3C14"/>
    <w:rsid w:val="004D3CA7"/>
    <w:rsid w:val="004D7D40"/>
    <w:rsid w:val="004E120E"/>
    <w:rsid w:val="004E1BF0"/>
    <w:rsid w:val="004E5077"/>
    <w:rsid w:val="004E68D0"/>
    <w:rsid w:val="004F0000"/>
    <w:rsid w:val="004F23B3"/>
    <w:rsid w:val="005010DA"/>
    <w:rsid w:val="00503F8B"/>
    <w:rsid w:val="00506048"/>
    <w:rsid w:val="005103B0"/>
    <w:rsid w:val="005130F3"/>
    <w:rsid w:val="00513D82"/>
    <w:rsid w:val="00542C6B"/>
    <w:rsid w:val="00544713"/>
    <w:rsid w:val="0054674D"/>
    <w:rsid w:val="00552CCC"/>
    <w:rsid w:val="00562EF7"/>
    <w:rsid w:val="00564D7E"/>
    <w:rsid w:val="00564EA1"/>
    <w:rsid w:val="0056702C"/>
    <w:rsid w:val="005709CF"/>
    <w:rsid w:val="00572A19"/>
    <w:rsid w:val="0057671F"/>
    <w:rsid w:val="005773F9"/>
    <w:rsid w:val="00594053"/>
    <w:rsid w:val="005960DB"/>
    <w:rsid w:val="00596362"/>
    <w:rsid w:val="005B2B81"/>
    <w:rsid w:val="005C4A93"/>
    <w:rsid w:val="005D0214"/>
    <w:rsid w:val="005D0CF1"/>
    <w:rsid w:val="005D3496"/>
    <w:rsid w:val="005F19B8"/>
    <w:rsid w:val="005F2699"/>
    <w:rsid w:val="0061014D"/>
    <w:rsid w:val="006109A3"/>
    <w:rsid w:val="00616F2F"/>
    <w:rsid w:val="006324BD"/>
    <w:rsid w:val="0064632D"/>
    <w:rsid w:val="006541B2"/>
    <w:rsid w:val="00670934"/>
    <w:rsid w:val="00673BEA"/>
    <w:rsid w:val="00675C60"/>
    <w:rsid w:val="0067764F"/>
    <w:rsid w:val="006854D1"/>
    <w:rsid w:val="0069414C"/>
    <w:rsid w:val="006A098A"/>
    <w:rsid w:val="006A216D"/>
    <w:rsid w:val="006A3149"/>
    <w:rsid w:val="006A7FAD"/>
    <w:rsid w:val="006B5897"/>
    <w:rsid w:val="006B76A4"/>
    <w:rsid w:val="006C42AF"/>
    <w:rsid w:val="006C6C7C"/>
    <w:rsid w:val="006E5392"/>
    <w:rsid w:val="006E5CF6"/>
    <w:rsid w:val="006F0910"/>
    <w:rsid w:val="006F1BB5"/>
    <w:rsid w:val="007001C5"/>
    <w:rsid w:val="007247AA"/>
    <w:rsid w:val="00726CA1"/>
    <w:rsid w:val="00741647"/>
    <w:rsid w:val="00747BCC"/>
    <w:rsid w:val="00751251"/>
    <w:rsid w:val="0076110A"/>
    <w:rsid w:val="00761E77"/>
    <w:rsid w:val="00763B42"/>
    <w:rsid w:val="00763CDD"/>
    <w:rsid w:val="00767DEA"/>
    <w:rsid w:val="00771738"/>
    <w:rsid w:val="00776B8E"/>
    <w:rsid w:val="00780E44"/>
    <w:rsid w:val="00782BC0"/>
    <w:rsid w:val="00782EBB"/>
    <w:rsid w:val="00793E89"/>
    <w:rsid w:val="00795F76"/>
    <w:rsid w:val="007A31F9"/>
    <w:rsid w:val="007A6B33"/>
    <w:rsid w:val="007B0579"/>
    <w:rsid w:val="007B3D11"/>
    <w:rsid w:val="007B709A"/>
    <w:rsid w:val="007B7AAD"/>
    <w:rsid w:val="007D08EF"/>
    <w:rsid w:val="007D325F"/>
    <w:rsid w:val="007E25B9"/>
    <w:rsid w:val="007E46CF"/>
    <w:rsid w:val="007F6245"/>
    <w:rsid w:val="007F6A93"/>
    <w:rsid w:val="007F784F"/>
    <w:rsid w:val="00807C76"/>
    <w:rsid w:val="008102B7"/>
    <w:rsid w:val="00811973"/>
    <w:rsid w:val="0081199D"/>
    <w:rsid w:val="008166FB"/>
    <w:rsid w:val="00832F00"/>
    <w:rsid w:val="008344EB"/>
    <w:rsid w:val="0084701F"/>
    <w:rsid w:val="00853063"/>
    <w:rsid w:val="008560BB"/>
    <w:rsid w:val="00863B83"/>
    <w:rsid w:val="00871229"/>
    <w:rsid w:val="00877BDA"/>
    <w:rsid w:val="008819D3"/>
    <w:rsid w:val="00884ED4"/>
    <w:rsid w:val="008A0895"/>
    <w:rsid w:val="008A2395"/>
    <w:rsid w:val="008A48DD"/>
    <w:rsid w:val="008A64A8"/>
    <w:rsid w:val="008B5C11"/>
    <w:rsid w:val="008C27B0"/>
    <w:rsid w:val="008D04BC"/>
    <w:rsid w:val="008D3349"/>
    <w:rsid w:val="008D3A16"/>
    <w:rsid w:val="008D4BB5"/>
    <w:rsid w:val="008D72B9"/>
    <w:rsid w:val="008E0F09"/>
    <w:rsid w:val="008E22BA"/>
    <w:rsid w:val="008E2309"/>
    <w:rsid w:val="008E3221"/>
    <w:rsid w:val="008E4F76"/>
    <w:rsid w:val="008F45A2"/>
    <w:rsid w:val="008F53A4"/>
    <w:rsid w:val="0090232C"/>
    <w:rsid w:val="009025E9"/>
    <w:rsid w:val="0090306C"/>
    <w:rsid w:val="009030AA"/>
    <w:rsid w:val="00906B27"/>
    <w:rsid w:val="00906B71"/>
    <w:rsid w:val="00910216"/>
    <w:rsid w:val="0091160B"/>
    <w:rsid w:val="00913CEB"/>
    <w:rsid w:val="00913D20"/>
    <w:rsid w:val="0092226F"/>
    <w:rsid w:val="00925543"/>
    <w:rsid w:val="00926603"/>
    <w:rsid w:val="00935988"/>
    <w:rsid w:val="00954808"/>
    <w:rsid w:val="00954D2E"/>
    <w:rsid w:val="00954FD1"/>
    <w:rsid w:val="00961DE7"/>
    <w:rsid w:val="009676F5"/>
    <w:rsid w:val="009714B1"/>
    <w:rsid w:val="00976707"/>
    <w:rsid w:val="0098587F"/>
    <w:rsid w:val="0098679B"/>
    <w:rsid w:val="009A5FE4"/>
    <w:rsid w:val="009A6FCB"/>
    <w:rsid w:val="009B09BB"/>
    <w:rsid w:val="009C561A"/>
    <w:rsid w:val="009D3441"/>
    <w:rsid w:val="009E6322"/>
    <w:rsid w:val="009F508E"/>
    <w:rsid w:val="009F5BFA"/>
    <w:rsid w:val="009F650F"/>
    <w:rsid w:val="00A0073C"/>
    <w:rsid w:val="00A055C8"/>
    <w:rsid w:val="00A1169B"/>
    <w:rsid w:val="00A26F5A"/>
    <w:rsid w:val="00A44469"/>
    <w:rsid w:val="00A466AD"/>
    <w:rsid w:val="00A46940"/>
    <w:rsid w:val="00A5530F"/>
    <w:rsid w:val="00A5760C"/>
    <w:rsid w:val="00A6231A"/>
    <w:rsid w:val="00A65F21"/>
    <w:rsid w:val="00A84590"/>
    <w:rsid w:val="00A90B85"/>
    <w:rsid w:val="00A95D2E"/>
    <w:rsid w:val="00AA57FF"/>
    <w:rsid w:val="00AB0869"/>
    <w:rsid w:val="00AB2BCB"/>
    <w:rsid w:val="00AC3DF7"/>
    <w:rsid w:val="00AD3F70"/>
    <w:rsid w:val="00AD5062"/>
    <w:rsid w:val="00AD57D3"/>
    <w:rsid w:val="00AE17E9"/>
    <w:rsid w:val="00AE6357"/>
    <w:rsid w:val="00AE7A3F"/>
    <w:rsid w:val="00AF7E0A"/>
    <w:rsid w:val="00B0524C"/>
    <w:rsid w:val="00B2077E"/>
    <w:rsid w:val="00B34570"/>
    <w:rsid w:val="00B353A3"/>
    <w:rsid w:val="00B36790"/>
    <w:rsid w:val="00B444FF"/>
    <w:rsid w:val="00B44C6F"/>
    <w:rsid w:val="00B450F1"/>
    <w:rsid w:val="00B51485"/>
    <w:rsid w:val="00B54A87"/>
    <w:rsid w:val="00B60635"/>
    <w:rsid w:val="00B61A21"/>
    <w:rsid w:val="00B632B6"/>
    <w:rsid w:val="00B72E6D"/>
    <w:rsid w:val="00B76DF8"/>
    <w:rsid w:val="00B806C1"/>
    <w:rsid w:val="00B81C95"/>
    <w:rsid w:val="00B82175"/>
    <w:rsid w:val="00B92290"/>
    <w:rsid w:val="00B956FC"/>
    <w:rsid w:val="00BA3F91"/>
    <w:rsid w:val="00BA413A"/>
    <w:rsid w:val="00BB6A19"/>
    <w:rsid w:val="00BD1445"/>
    <w:rsid w:val="00BD3762"/>
    <w:rsid w:val="00BE1E67"/>
    <w:rsid w:val="00BE7DE8"/>
    <w:rsid w:val="00C0304D"/>
    <w:rsid w:val="00C0389B"/>
    <w:rsid w:val="00C1063D"/>
    <w:rsid w:val="00C25370"/>
    <w:rsid w:val="00C26546"/>
    <w:rsid w:val="00C26CED"/>
    <w:rsid w:val="00C31D33"/>
    <w:rsid w:val="00C3219B"/>
    <w:rsid w:val="00C428C8"/>
    <w:rsid w:val="00C52C54"/>
    <w:rsid w:val="00C54756"/>
    <w:rsid w:val="00C659F6"/>
    <w:rsid w:val="00C65BE6"/>
    <w:rsid w:val="00C675FC"/>
    <w:rsid w:val="00C76E5E"/>
    <w:rsid w:val="00C80464"/>
    <w:rsid w:val="00C80FA6"/>
    <w:rsid w:val="00C84803"/>
    <w:rsid w:val="00C93326"/>
    <w:rsid w:val="00C94DCA"/>
    <w:rsid w:val="00C95652"/>
    <w:rsid w:val="00CB0ACC"/>
    <w:rsid w:val="00CB33F5"/>
    <w:rsid w:val="00CC1AC1"/>
    <w:rsid w:val="00CC1ADE"/>
    <w:rsid w:val="00CD6F67"/>
    <w:rsid w:val="00CE51A4"/>
    <w:rsid w:val="00CE707D"/>
    <w:rsid w:val="00CF1B9E"/>
    <w:rsid w:val="00D0727F"/>
    <w:rsid w:val="00D106D3"/>
    <w:rsid w:val="00D1113D"/>
    <w:rsid w:val="00D22FB9"/>
    <w:rsid w:val="00D31D0A"/>
    <w:rsid w:val="00D32A95"/>
    <w:rsid w:val="00D33449"/>
    <w:rsid w:val="00D53226"/>
    <w:rsid w:val="00D551F6"/>
    <w:rsid w:val="00D65241"/>
    <w:rsid w:val="00D80676"/>
    <w:rsid w:val="00D86523"/>
    <w:rsid w:val="00D934E7"/>
    <w:rsid w:val="00D94743"/>
    <w:rsid w:val="00D95739"/>
    <w:rsid w:val="00DB03A4"/>
    <w:rsid w:val="00DC6797"/>
    <w:rsid w:val="00DD1B4E"/>
    <w:rsid w:val="00DD2EE7"/>
    <w:rsid w:val="00DE1A36"/>
    <w:rsid w:val="00DE3D4F"/>
    <w:rsid w:val="00DF119A"/>
    <w:rsid w:val="00DF20A2"/>
    <w:rsid w:val="00E11393"/>
    <w:rsid w:val="00E1743F"/>
    <w:rsid w:val="00E2035A"/>
    <w:rsid w:val="00E24EC8"/>
    <w:rsid w:val="00E25DDA"/>
    <w:rsid w:val="00E31407"/>
    <w:rsid w:val="00E45048"/>
    <w:rsid w:val="00E45C98"/>
    <w:rsid w:val="00E52EDE"/>
    <w:rsid w:val="00E530AE"/>
    <w:rsid w:val="00E53A97"/>
    <w:rsid w:val="00E54429"/>
    <w:rsid w:val="00E67505"/>
    <w:rsid w:val="00E704AB"/>
    <w:rsid w:val="00E70F1C"/>
    <w:rsid w:val="00E75039"/>
    <w:rsid w:val="00E82066"/>
    <w:rsid w:val="00E82BD3"/>
    <w:rsid w:val="00E83653"/>
    <w:rsid w:val="00E8756D"/>
    <w:rsid w:val="00E877CD"/>
    <w:rsid w:val="00E97C5F"/>
    <w:rsid w:val="00EA6512"/>
    <w:rsid w:val="00EA7527"/>
    <w:rsid w:val="00EC3528"/>
    <w:rsid w:val="00EC3B44"/>
    <w:rsid w:val="00EC4067"/>
    <w:rsid w:val="00EC4E91"/>
    <w:rsid w:val="00EC4F49"/>
    <w:rsid w:val="00EC685A"/>
    <w:rsid w:val="00ED6368"/>
    <w:rsid w:val="00ED6874"/>
    <w:rsid w:val="00ED6C8C"/>
    <w:rsid w:val="00EE5925"/>
    <w:rsid w:val="00F02FE3"/>
    <w:rsid w:val="00F035D2"/>
    <w:rsid w:val="00F03A35"/>
    <w:rsid w:val="00F04AA1"/>
    <w:rsid w:val="00F10A9D"/>
    <w:rsid w:val="00F10CFB"/>
    <w:rsid w:val="00F1116B"/>
    <w:rsid w:val="00F15129"/>
    <w:rsid w:val="00F1624A"/>
    <w:rsid w:val="00F21238"/>
    <w:rsid w:val="00F23C2B"/>
    <w:rsid w:val="00F23CC5"/>
    <w:rsid w:val="00F26E6D"/>
    <w:rsid w:val="00F30459"/>
    <w:rsid w:val="00F367D5"/>
    <w:rsid w:val="00F42D35"/>
    <w:rsid w:val="00F61CF8"/>
    <w:rsid w:val="00F633B4"/>
    <w:rsid w:val="00F70D74"/>
    <w:rsid w:val="00F73C35"/>
    <w:rsid w:val="00F77873"/>
    <w:rsid w:val="00F83FB1"/>
    <w:rsid w:val="00F90652"/>
    <w:rsid w:val="00F90C33"/>
    <w:rsid w:val="00F96C19"/>
    <w:rsid w:val="00FA40EC"/>
    <w:rsid w:val="00FA5E9C"/>
    <w:rsid w:val="00FB18B9"/>
    <w:rsid w:val="00FB5632"/>
    <w:rsid w:val="00FC0B77"/>
    <w:rsid w:val="00FE677D"/>
    <w:rsid w:val="00FF3985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06C64D46"/>
  <w15:docId w15:val="{EFD32683-450A-489A-B6EF-077ED5AD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5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7F91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4C7F9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4C7F91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pple-style-span">
    <w:name w:val="apple-style-span"/>
    <w:basedOn w:val="a0"/>
    <w:rsid w:val="004C7F91"/>
  </w:style>
  <w:style w:type="character" w:customStyle="1" w:styleId="style481">
    <w:name w:val="style481"/>
    <w:basedOn w:val="a0"/>
    <w:rsid w:val="004C7F91"/>
    <w:rPr>
      <w:b/>
      <w:bCs/>
      <w:color w:val="660000"/>
      <w:sz w:val="20"/>
      <w:szCs w:val="20"/>
    </w:rPr>
  </w:style>
  <w:style w:type="character" w:customStyle="1" w:styleId="style221">
    <w:name w:val="style221"/>
    <w:basedOn w:val="a0"/>
    <w:rsid w:val="004C7F91"/>
    <w:rPr>
      <w:color w:val="666666"/>
      <w:sz w:val="20"/>
      <w:szCs w:val="20"/>
    </w:rPr>
  </w:style>
  <w:style w:type="character" w:customStyle="1" w:styleId="h21">
    <w:name w:val="h21"/>
    <w:basedOn w:val="a0"/>
    <w:rsid w:val="004C7F91"/>
    <w:rPr>
      <w:rFonts w:ascii="sөũ" w:hAnsi="sөũ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null">
    <w:name w:val="null"/>
    <w:basedOn w:val="a0"/>
    <w:rsid w:val="004C7F91"/>
  </w:style>
  <w:style w:type="table" w:styleId="a5">
    <w:name w:val="Table Grid"/>
    <w:basedOn w:val="a1"/>
    <w:uiPriority w:val="59"/>
    <w:rsid w:val="004C7F9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淺色網底1"/>
    <w:basedOn w:val="a1"/>
    <w:uiPriority w:val="60"/>
    <w:rsid w:val="004C7F91"/>
    <w:rPr>
      <w:rFonts w:eastAsia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0">
    <w:name w:val="表格格線1"/>
    <w:basedOn w:val="a1"/>
    <w:uiPriority w:val="59"/>
    <w:rsid w:val="004C7F91"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C7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C7F9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C7F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C7F9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C7F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C7F91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EC4F4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C4F49"/>
  </w:style>
  <w:style w:type="character" w:customStyle="1" w:styleId="ae">
    <w:name w:val="註解文字 字元"/>
    <w:basedOn w:val="a0"/>
    <w:link w:val="ad"/>
    <w:uiPriority w:val="99"/>
    <w:semiHidden/>
    <w:rsid w:val="00EC4F4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C4F4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C4F49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B82175"/>
    <w:rPr>
      <w:color w:val="800080" w:themeColor="followedHyperlink"/>
      <w:u w:val="single"/>
    </w:rPr>
  </w:style>
  <w:style w:type="paragraph" w:customStyle="1" w:styleId="Default">
    <w:name w:val="Default"/>
    <w:rsid w:val="006B76A4"/>
    <w:pPr>
      <w:widowControl w:val="0"/>
      <w:autoSpaceDE w:val="0"/>
      <w:autoSpaceDN w:val="0"/>
      <w:adjustRightInd w:val="0"/>
    </w:pPr>
    <w:rPr>
      <w:rFonts w:ascii="標楷體3...." w:eastAsia="標楷體3...." w:cs="標楷體3...."/>
      <w:color w:val="000000"/>
      <w:kern w:val="0"/>
      <w:szCs w:val="24"/>
    </w:rPr>
  </w:style>
  <w:style w:type="table" w:customStyle="1" w:styleId="2">
    <w:name w:val="淺色網底2"/>
    <w:basedOn w:val="a1"/>
    <w:uiPriority w:val="60"/>
    <w:rsid w:val="007B709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hdphoto" Target="media/hdphoto1.wdp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3.png"/><Relationship Id="rId28" Type="http://schemas.openxmlformats.org/officeDocument/2006/relationships/image" Target="media/image17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121E3-99C9-497E-B2B7-19CE1BDE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2</Words>
  <Characters>873</Characters>
  <Application>Microsoft Office Word</Application>
  <DocSecurity>0</DocSecurity>
  <Lines>7</Lines>
  <Paragraphs>2</Paragraphs>
  <ScaleCrop>false</ScaleCrop>
  <Company>Hewlett-Packard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3</cp:revision>
  <cp:lastPrinted>2017-07-31T18:07:00Z</cp:lastPrinted>
  <dcterms:created xsi:type="dcterms:W3CDTF">2017-08-29T02:24:00Z</dcterms:created>
  <dcterms:modified xsi:type="dcterms:W3CDTF">2017-08-29T02:26:00Z</dcterms:modified>
</cp:coreProperties>
</file>